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5BE7BA09" w:rsidR="0046741C" w:rsidRPr="00EC2AC4" w:rsidRDefault="00155D87" w:rsidP="00CC37C3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j</w:t>
            </w:r>
            <w:r w:rsidR="00077CCF" w:rsidRPr="00EC2AC4">
              <w:rPr>
                <w:rFonts w:cstheme="minorHAnsi"/>
                <w:b/>
                <w:sz w:val="18"/>
                <w:szCs w:val="18"/>
              </w:rPr>
              <w:t>uni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83082C" w:rsidRPr="00EC2AC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</w:tr>
    </w:tbl>
    <w:p w14:paraId="2222863A" w14:textId="77777777" w:rsidR="00064D99" w:rsidRPr="00EC2AC4" w:rsidRDefault="00064D99" w:rsidP="001B3C70">
      <w:pPr>
        <w:spacing w:after="0"/>
        <w:rPr>
          <w:rFonts w:cstheme="minorHAnsi"/>
          <w:b/>
          <w:sz w:val="18"/>
          <w:szCs w:val="18"/>
        </w:rPr>
      </w:pPr>
    </w:p>
    <w:p w14:paraId="6AE8953A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78F13ACC" w14:textId="0FA04CFE" w:rsidR="00E313AF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106"/>
        <w:gridCol w:w="25"/>
        <w:gridCol w:w="6089"/>
        <w:gridCol w:w="8"/>
        <w:gridCol w:w="1555"/>
        <w:gridCol w:w="1569"/>
      </w:tblGrid>
      <w:tr w:rsidR="005149D6" w:rsidRPr="00EC2AC4" w14:paraId="1BBC59F5" w14:textId="77777777" w:rsidTr="00515CAB">
        <w:trPr>
          <w:trHeight w:val="508"/>
          <w:jc w:val="center"/>
        </w:trPr>
        <w:tc>
          <w:tcPr>
            <w:tcW w:w="3115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0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14" w:type="dxa"/>
            <w:gridSpan w:val="2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63" w:type="dxa"/>
            <w:gridSpan w:val="2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9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515CAB">
        <w:trPr>
          <w:trHeight w:val="1545"/>
          <w:jc w:val="center"/>
        </w:trPr>
        <w:tc>
          <w:tcPr>
            <w:tcW w:w="3115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0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569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A83BF7">
        <w:trPr>
          <w:trHeight w:val="330"/>
          <w:jc w:val="center"/>
        </w:trPr>
        <w:tc>
          <w:tcPr>
            <w:tcW w:w="13467" w:type="dxa"/>
            <w:gridSpan w:val="7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515CAB">
        <w:trPr>
          <w:trHeight w:val="523"/>
          <w:jc w:val="center"/>
        </w:trPr>
        <w:tc>
          <w:tcPr>
            <w:tcW w:w="3115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10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569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515CAB">
        <w:trPr>
          <w:trHeight w:val="70"/>
          <w:jc w:val="center"/>
        </w:trPr>
        <w:tc>
          <w:tcPr>
            <w:tcW w:w="3115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10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569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515CAB">
        <w:trPr>
          <w:trHeight w:val="523"/>
          <w:jc w:val="center"/>
        </w:trPr>
        <w:tc>
          <w:tcPr>
            <w:tcW w:w="3115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10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569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515CAB">
        <w:trPr>
          <w:trHeight w:val="523"/>
          <w:jc w:val="center"/>
        </w:trPr>
        <w:tc>
          <w:tcPr>
            <w:tcW w:w="3115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10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569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515CAB">
        <w:trPr>
          <w:trHeight w:val="669"/>
          <w:jc w:val="center"/>
        </w:trPr>
        <w:tc>
          <w:tcPr>
            <w:tcW w:w="3115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10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569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515CAB">
        <w:trPr>
          <w:trHeight w:val="669"/>
          <w:jc w:val="center"/>
        </w:trPr>
        <w:tc>
          <w:tcPr>
            <w:tcW w:w="3115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10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569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515CAB">
        <w:trPr>
          <w:trHeight w:val="1018"/>
          <w:jc w:val="center"/>
        </w:trPr>
        <w:tc>
          <w:tcPr>
            <w:tcW w:w="3115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10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569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515CAB">
        <w:trPr>
          <w:trHeight w:val="1453"/>
          <w:jc w:val="center"/>
        </w:trPr>
        <w:tc>
          <w:tcPr>
            <w:tcW w:w="3115" w:type="dxa"/>
          </w:tcPr>
          <w:p w14:paraId="2091C488" w14:textId="77777777" w:rsidR="005149D6" w:rsidRPr="00EC2AC4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106" w:type="dxa"/>
            <w:vAlign w:val="center"/>
          </w:tcPr>
          <w:p w14:paraId="132D540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1337C90A" w14:textId="59597764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7C1D737" w14:textId="285FB2D2" w:rsidR="005149D6" w:rsidRPr="00EC2AC4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569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515CAB">
        <w:trPr>
          <w:trHeight w:val="643"/>
          <w:jc w:val="center"/>
        </w:trPr>
        <w:tc>
          <w:tcPr>
            <w:tcW w:w="3115" w:type="dxa"/>
          </w:tcPr>
          <w:p w14:paraId="197D1730" w14:textId="77777777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10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569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A83BF7">
        <w:trPr>
          <w:trHeight w:val="363"/>
          <w:jc w:val="center"/>
        </w:trPr>
        <w:tc>
          <w:tcPr>
            <w:tcW w:w="13467" w:type="dxa"/>
            <w:gridSpan w:val="7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</w:p>
        </w:tc>
      </w:tr>
      <w:tr w:rsidR="00515CAB" w:rsidRPr="00EC2AC4" w14:paraId="1816AA58" w14:textId="77777777" w:rsidTr="00515CAB">
        <w:trPr>
          <w:trHeight w:val="363"/>
          <w:jc w:val="center"/>
        </w:trPr>
        <w:tc>
          <w:tcPr>
            <w:tcW w:w="3115" w:type="dxa"/>
            <w:vAlign w:val="center"/>
          </w:tcPr>
          <w:p w14:paraId="10B5CB85" w14:textId="77777777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19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131" w:type="dxa"/>
            <w:gridSpan w:val="2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097" w:type="dxa"/>
            <w:gridSpan w:val="2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0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555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569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515CAB">
        <w:trPr>
          <w:trHeight w:val="924"/>
          <w:jc w:val="center"/>
        </w:trPr>
        <w:tc>
          <w:tcPr>
            <w:tcW w:w="3115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10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9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A707A" w:rsidRPr="00EC2AC4" w14:paraId="1DE174E4" w14:textId="77777777" w:rsidTr="00515CAB">
        <w:trPr>
          <w:trHeight w:val="924"/>
          <w:jc w:val="center"/>
        </w:trPr>
        <w:tc>
          <w:tcPr>
            <w:tcW w:w="3115" w:type="dxa"/>
          </w:tcPr>
          <w:p w14:paraId="7B35F602" w14:textId="63804E41" w:rsidR="006A707A" w:rsidRPr="00EC2AC4" w:rsidRDefault="000160A0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Decreto 497-21 Que designa al Ing. Carlos Bonilla, </w:t>
            </w:r>
            <w:r w:rsidR="00BF363F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t xml:space="preserve"> de la Vivienda, Hábitat y Edificaciones y sus </w:t>
            </w:r>
            <w:r w:rsidR="00BF363F" w:rsidRPr="00EC2AC4">
              <w:rPr>
                <w:rFonts w:cstheme="minorHAnsi"/>
                <w:sz w:val="18"/>
                <w:szCs w:val="18"/>
              </w:rPr>
              <w:t>viceministros</w:t>
            </w:r>
            <w:r w:rsidRPr="00EC2AC4">
              <w:rPr>
                <w:rFonts w:cstheme="minorHAnsi"/>
                <w:sz w:val="18"/>
                <w:szCs w:val="18"/>
              </w:rPr>
              <w:t xml:space="preserve"> de fecha 11 de </w:t>
            </w:r>
            <w:r w:rsidR="00064D99" w:rsidRPr="00EC2AC4">
              <w:rPr>
                <w:rFonts w:cstheme="minorHAnsi"/>
                <w:sz w:val="18"/>
                <w:szCs w:val="18"/>
              </w:rPr>
              <w:t>agosto</w:t>
            </w:r>
            <w:r w:rsidRPr="00EC2AC4">
              <w:rPr>
                <w:rFonts w:cstheme="minorHAnsi"/>
                <w:sz w:val="18"/>
                <w:szCs w:val="18"/>
              </w:rPr>
              <w:t xml:space="preserve"> del 2021</w:t>
            </w:r>
          </w:p>
        </w:tc>
        <w:tc>
          <w:tcPr>
            <w:tcW w:w="1106" w:type="dxa"/>
            <w:vAlign w:val="center"/>
          </w:tcPr>
          <w:p w14:paraId="602B95F3" w14:textId="0EFC6894" w:rsidR="006A707A" w:rsidRPr="00EC2AC4" w:rsidRDefault="00BF363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5439F795" w14:textId="1675FDB0" w:rsidR="006A707A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3B52B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3B52BF" w:rsidRPr="00EC2AC4" w:rsidRDefault="003B52BF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5E0863A" w14:textId="3A35C38B" w:rsidR="006A707A" w:rsidRPr="00EC2AC4" w:rsidRDefault="00BF363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</w:t>
            </w:r>
            <w:r w:rsidR="00D02A52" w:rsidRPr="00EC2AC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69" w:type="dxa"/>
            <w:vAlign w:val="center"/>
          </w:tcPr>
          <w:p w14:paraId="318A335E" w14:textId="58348777" w:rsidR="006A707A" w:rsidRPr="00EC2AC4" w:rsidRDefault="00D02A52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2870376" w14:textId="77777777" w:rsidTr="00515CAB">
        <w:trPr>
          <w:trHeight w:val="924"/>
          <w:jc w:val="center"/>
        </w:trPr>
        <w:tc>
          <w:tcPr>
            <w:tcW w:w="3115" w:type="dxa"/>
          </w:tcPr>
          <w:p w14:paraId="19DF9067" w14:textId="77777777" w:rsidR="001D3885" w:rsidRPr="00EC2AC4" w:rsidRDefault="001D3885" w:rsidP="001D3885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106" w:type="dxa"/>
            <w:vAlign w:val="center"/>
          </w:tcPr>
          <w:p w14:paraId="30B37944" w14:textId="77777777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7C3277B9" w14:textId="1ACE6B21" w:rsidR="001D3885" w:rsidRPr="00EC2AC4" w:rsidRDefault="00000000" w:rsidP="001D3885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917EE1" w:rsidRPr="00EC2AC4" w:rsidRDefault="00917EE1" w:rsidP="001D38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40F73A63" w14:textId="4943DCC5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569" w:type="dxa"/>
            <w:vAlign w:val="center"/>
          </w:tcPr>
          <w:p w14:paraId="5DC8FC61" w14:textId="7F998E5B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A8A0D82" w14:textId="77777777" w:rsidTr="00515CAB">
        <w:trPr>
          <w:trHeight w:val="982"/>
          <w:jc w:val="center"/>
        </w:trPr>
        <w:tc>
          <w:tcPr>
            <w:tcW w:w="3115" w:type="dxa"/>
          </w:tcPr>
          <w:p w14:paraId="109C80C4" w14:textId="77777777" w:rsidR="001D3885" w:rsidRPr="00EC2AC4" w:rsidRDefault="001D3885" w:rsidP="001D3885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106" w:type="dxa"/>
            <w:vAlign w:val="center"/>
          </w:tcPr>
          <w:p w14:paraId="5F0489D7" w14:textId="77777777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14" w:type="dxa"/>
            <w:gridSpan w:val="2"/>
            <w:vAlign w:val="center"/>
          </w:tcPr>
          <w:p w14:paraId="48624DFB" w14:textId="34A49CA9" w:rsidR="001D3885" w:rsidRPr="00EC2AC4" w:rsidRDefault="00000000" w:rsidP="001D3885">
            <w:pPr>
              <w:rPr>
                <w:rFonts w:cstheme="minorHAnsi"/>
                <w:sz w:val="18"/>
                <w:szCs w:val="18"/>
              </w:rPr>
            </w:pPr>
            <w:hyperlink r:id="rId24" w:history="1">
              <w:r w:rsidR="003C2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3C2C5E" w:rsidRPr="00EC2AC4" w:rsidRDefault="003C2C5E" w:rsidP="001D388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EC98601" w14:textId="47B2D85C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569" w:type="dxa"/>
            <w:vAlign w:val="center"/>
          </w:tcPr>
          <w:p w14:paraId="5585D6B0" w14:textId="6787C626" w:rsidR="001D3885" w:rsidRPr="00EC2AC4" w:rsidRDefault="001D3885" w:rsidP="001D388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34F975" w14:textId="77777777" w:rsidR="007077EF" w:rsidRPr="00EC2AC4" w:rsidRDefault="007077EF" w:rsidP="00373CA9">
      <w:pPr>
        <w:spacing w:after="0" w:line="240" w:lineRule="auto"/>
        <w:rPr>
          <w:rFonts w:cstheme="minorHAnsi"/>
          <w:sz w:val="18"/>
          <w:szCs w:val="18"/>
        </w:rPr>
      </w:pPr>
    </w:p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134"/>
        <w:gridCol w:w="5514"/>
        <w:gridCol w:w="1843"/>
        <w:gridCol w:w="1984"/>
      </w:tblGrid>
      <w:tr w:rsidR="005149D6" w:rsidRPr="00EC2AC4" w14:paraId="16B114DB" w14:textId="77777777" w:rsidTr="00441F4B">
        <w:trPr>
          <w:trHeight w:val="534"/>
          <w:jc w:val="center"/>
        </w:trPr>
        <w:tc>
          <w:tcPr>
            <w:tcW w:w="3270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1565E8">
        <w:trPr>
          <w:trHeight w:val="1713"/>
          <w:jc w:val="center"/>
        </w:trPr>
        <w:tc>
          <w:tcPr>
            <w:tcW w:w="3270" w:type="dxa"/>
          </w:tcPr>
          <w:p w14:paraId="2279DADF" w14:textId="3B37C392" w:rsidR="005149D6" w:rsidRPr="00EC2AC4" w:rsidRDefault="005149D6" w:rsidP="00B4511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1565E8">
        <w:trPr>
          <w:trHeight w:val="274"/>
          <w:jc w:val="center"/>
        </w:trPr>
        <w:tc>
          <w:tcPr>
            <w:tcW w:w="3270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559DD">
        <w:trPr>
          <w:trHeight w:val="816"/>
          <w:jc w:val="center"/>
        </w:trPr>
        <w:tc>
          <w:tcPr>
            <w:tcW w:w="3270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559DD">
        <w:trPr>
          <w:trHeight w:val="828"/>
          <w:jc w:val="center"/>
        </w:trPr>
        <w:tc>
          <w:tcPr>
            <w:tcW w:w="3270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441F4B">
        <w:trPr>
          <w:trHeight w:val="258"/>
          <w:jc w:val="center"/>
        </w:trPr>
        <w:tc>
          <w:tcPr>
            <w:tcW w:w="3270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29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441F4B">
        <w:trPr>
          <w:trHeight w:val="274"/>
          <w:jc w:val="center"/>
        </w:trPr>
        <w:tc>
          <w:tcPr>
            <w:tcW w:w="3270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7341FB">
        <w:trPr>
          <w:trHeight w:val="274"/>
          <w:jc w:val="center"/>
        </w:trPr>
        <w:tc>
          <w:tcPr>
            <w:tcW w:w="3270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7341FB">
        <w:trPr>
          <w:trHeight w:val="258"/>
          <w:jc w:val="center"/>
        </w:trPr>
        <w:tc>
          <w:tcPr>
            <w:tcW w:w="3270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7341FB">
        <w:trPr>
          <w:trHeight w:val="258"/>
          <w:jc w:val="center"/>
        </w:trPr>
        <w:tc>
          <w:tcPr>
            <w:tcW w:w="3270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7341FB">
        <w:trPr>
          <w:trHeight w:val="258"/>
          <w:jc w:val="center"/>
        </w:trPr>
        <w:tc>
          <w:tcPr>
            <w:tcW w:w="3270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7341FB">
        <w:trPr>
          <w:trHeight w:val="258"/>
          <w:jc w:val="center"/>
        </w:trPr>
        <w:tc>
          <w:tcPr>
            <w:tcW w:w="3270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C20338">
        <w:trPr>
          <w:trHeight w:val="258"/>
          <w:jc w:val="center"/>
        </w:trPr>
        <w:tc>
          <w:tcPr>
            <w:tcW w:w="3270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C20338">
        <w:trPr>
          <w:trHeight w:val="258"/>
          <w:jc w:val="center"/>
        </w:trPr>
        <w:tc>
          <w:tcPr>
            <w:tcW w:w="3270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5F415D">
        <w:trPr>
          <w:trHeight w:val="258"/>
          <w:jc w:val="center"/>
        </w:trPr>
        <w:tc>
          <w:tcPr>
            <w:tcW w:w="3270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026B77">
        <w:trPr>
          <w:trHeight w:val="258"/>
          <w:jc w:val="center"/>
        </w:trPr>
        <w:tc>
          <w:tcPr>
            <w:tcW w:w="3270" w:type="dxa"/>
          </w:tcPr>
          <w:p w14:paraId="2340E78F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2E1664">
        <w:trPr>
          <w:trHeight w:val="258"/>
          <w:jc w:val="center"/>
        </w:trPr>
        <w:tc>
          <w:tcPr>
            <w:tcW w:w="3270" w:type="dxa"/>
          </w:tcPr>
          <w:p w14:paraId="7D67A1C7" w14:textId="3402F11B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0BB64502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C07D1A" w14:textId="00B2A39D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F3240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723695" w14:textId="649D822B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CEBB1C5" w14:textId="3EBBE5F8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5646DC">
        <w:trPr>
          <w:trHeight w:val="258"/>
          <w:jc w:val="center"/>
        </w:trPr>
        <w:tc>
          <w:tcPr>
            <w:tcW w:w="3270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C62FE1B" w14:textId="318BF076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949CE8" w14:textId="40545968" w:rsidR="00254BFE" w:rsidRPr="00EC2AC4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2B4E2BD" w14:textId="706B23CE" w:rsidR="00E313AF" w:rsidRPr="00EC2AC4" w:rsidRDefault="00E313AF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9498A0D" w14:textId="77777777" w:rsidR="00E313AF" w:rsidRPr="00EC2AC4" w:rsidRDefault="00E313AF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E17CFA6" w14:textId="77777777" w:rsidR="00254BFE" w:rsidRPr="00EC2AC4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2" w:history="1"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3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0" w:name="_Hlk89858706"/>
            <w:bookmarkStart w:id="1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0"/>
      <w:bookmarkEnd w:id="1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8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FF076CF" w14:textId="589AC3F5" w:rsidR="000438E1" w:rsidRPr="00EC2AC4" w:rsidRDefault="000438E1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5C7807" w14:textId="2A757F35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9DE5D9" w14:textId="77777777" w:rsidR="00DB0A0D" w:rsidRPr="00EC2AC4" w:rsidRDefault="00DB0A0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89CA808" w14:textId="77777777" w:rsidR="00483ECC" w:rsidRPr="00EC2AC4" w:rsidRDefault="00483ECC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4057" w:type="dxa"/>
        <w:jc w:val="center"/>
        <w:tblLayout w:type="fixed"/>
        <w:tblLook w:val="04A0" w:firstRow="1" w:lastRow="0" w:firstColumn="1" w:lastColumn="0" w:noHBand="0" w:noVBand="1"/>
      </w:tblPr>
      <w:tblGrid>
        <w:gridCol w:w="2768"/>
        <w:gridCol w:w="1502"/>
        <w:gridCol w:w="6182"/>
        <w:gridCol w:w="1652"/>
        <w:gridCol w:w="1953"/>
      </w:tblGrid>
      <w:tr w:rsidR="006D239F" w:rsidRPr="00EC2AC4" w14:paraId="19FAFDB0" w14:textId="77777777" w:rsidTr="00254BFE">
        <w:trPr>
          <w:trHeight w:val="642"/>
          <w:jc w:val="center"/>
        </w:trPr>
        <w:tc>
          <w:tcPr>
            <w:tcW w:w="2768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53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254BFE">
        <w:trPr>
          <w:trHeight w:val="1606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3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254BFE">
        <w:trPr>
          <w:trHeight w:val="992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4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254BFE">
        <w:trPr>
          <w:trHeight w:val="1211"/>
          <w:jc w:val="center"/>
        </w:trPr>
        <w:tc>
          <w:tcPr>
            <w:tcW w:w="2768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5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254BFE">
        <w:trPr>
          <w:trHeight w:val="803"/>
          <w:jc w:val="center"/>
        </w:trPr>
        <w:tc>
          <w:tcPr>
            <w:tcW w:w="2768" w:type="dxa"/>
            <w:vAlign w:val="center"/>
          </w:tcPr>
          <w:p w14:paraId="4CE2F67C" w14:textId="77777777" w:rsidR="006D239F" w:rsidRPr="00EC2AC4" w:rsidRDefault="006D239F" w:rsidP="000D2AE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F531B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953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254BFE">
        <w:trPr>
          <w:trHeight w:val="788"/>
          <w:jc w:val="center"/>
        </w:trPr>
        <w:tc>
          <w:tcPr>
            <w:tcW w:w="2768" w:type="dxa"/>
            <w:vAlign w:val="center"/>
          </w:tcPr>
          <w:p w14:paraId="557BFFFC" w14:textId="77777777" w:rsidR="006D239F" w:rsidRPr="00EC2AC4" w:rsidRDefault="006D239F" w:rsidP="000D2AE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</w:tc>
        <w:tc>
          <w:tcPr>
            <w:tcW w:w="1502" w:type="dxa"/>
            <w:vAlign w:val="center"/>
          </w:tcPr>
          <w:p w14:paraId="1118470F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33B2A53C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6B74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C976C20" w14:textId="3B5C5B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953" w:type="dxa"/>
            <w:vAlign w:val="center"/>
          </w:tcPr>
          <w:p w14:paraId="78C001DF" w14:textId="3B393447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254BFE">
        <w:trPr>
          <w:trHeight w:val="423"/>
          <w:jc w:val="center"/>
        </w:trPr>
        <w:tc>
          <w:tcPr>
            <w:tcW w:w="14057" w:type="dxa"/>
            <w:gridSpan w:val="5"/>
          </w:tcPr>
          <w:p w14:paraId="4E38B595" w14:textId="77777777" w:rsidR="00B219F8" w:rsidRPr="00EC2AC4" w:rsidRDefault="00B219F8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7D37651C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254BFE">
        <w:trPr>
          <w:trHeight w:val="642"/>
          <w:jc w:val="center"/>
        </w:trPr>
        <w:tc>
          <w:tcPr>
            <w:tcW w:w="2768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1909A387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4A08DBF7" w:rsidR="006D239F" w:rsidRPr="00EC2AC4" w:rsidRDefault="004C3A88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953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254BFE">
        <w:trPr>
          <w:trHeight w:val="934"/>
          <w:jc w:val="center"/>
        </w:trPr>
        <w:tc>
          <w:tcPr>
            <w:tcW w:w="2768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3198E6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953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254BFE">
        <w:trPr>
          <w:trHeight w:val="627"/>
          <w:jc w:val="center"/>
        </w:trPr>
        <w:tc>
          <w:tcPr>
            <w:tcW w:w="2768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486BAF5C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0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A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953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AA6ACFA" w14:textId="77777777" w:rsidR="000C19B7" w:rsidRPr="00EC2AC4" w:rsidRDefault="000C19B7" w:rsidP="008C4B44">
      <w:pPr>
        <w:spacing w:after="0" w:line="240" w:lineRule="auto"/>
        <w:rPr>
          <w:rFonts w:cstheme="minorHAnsi"/>
          <w:sz w:val="18"/>
          <w:szCs w:val="18"/>
        </w:rPr>
      </w:pPr>
    </w:p>
    <w:p w14:paraId="4817F2D1" w14:textId="77777777" w:rsidR="006817DA" w:rsidRPr="00EC2AC4" w:rsidRDefault="006760D8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  <w:r w:rsidR="00B171E0" w:rsidRPr="00EC2AC4">
        <w:rPr>
          <w:rFonts w:cstheme="minorHAnsi"/>
          <w:b/>
          <w:sz w:val="18"/>
          <w:szCs w:val="18"/>
        </w:rPr>
        <w:t xml:space="preserve">      </w:t>
      </w:r>
      <w:r w:rsidRPr="00EC2AC4">
        <w:rPr>
          <w:rFonts w:cstheme="minorHAnsi"/>
          <w:b/>
          <w:sz w:val="18"/>
          <w:szCs w:val="18"/>
        </w:rPr>
        <w:t xml:space="preserve"> </w:t>
      </w:r>
      <w:r w:rsidR="005C2A2D" w:rsidRPr="00EC2AC4">
        <w:rPr>
          <w:rFonts w:cstheme="minorHAnsi"/>
          <w:b/>
          <w:sz w:val="18"/>
          <w:szCs w:val="18"/>
        </w:rPr>
        <w:t xml:space="preserve">   </w:t>
      </w:r>
    </w:p>
    <w:p w14:paraId="13EF11AE" w14:textId="2540F587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RUCTURA ORGÁNICA DE LA INSTITUCIÓN</w:t>
      </w:r>
    </w:p>
    <w:tbl>
      <w:tblPr>
        <w:tblStyle w:val="TableGrid"/>
        <w:tblW w:w="13970" w:type="dxa"/>
        <w:jc w:val="center"/>
        <w:tblLayout w:type="fixed"/>
        <w:tblLook w:val="04A0" w:firstRow="1" w:lastRow="0" w:firstColumn="1" w:lastColumn="0" w:noHBand="0" w:noVBand="1"/>
      </w:tblPr>
      <w:tblGrid>
        <w:gridCol w:w="3612"/>
        <w:gridCol w:w="1418"/>
        <w:gridCol w:w="5811"/>
        <w:gridCol w:w="1477"/>
        <w:gridCol w:w="1652"/>
      </w:tblGrid>
      <w:tr w:rsidR="00012C16" w:rsidRPr="00EC2AC4" w14:paraId="4A42AC6D" w14:textId="77777777" w:rsidTr="009F5FA8">
        <w:trPr>
          <w:trHeight w:val="470"/>
          <w:jc w:val="center"/>
        </w:trPr>
        <w:tc>
          <w:tcPr>
            <w:tcW w:w="3612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2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9F5FA8">
        <w:trPr>
          <w:trHeight w:val="537"/>
          <w:jc w:val="center"/>
        </w:trPr>
        <w:tc>
          <w:tcPr>
            <w:tcW w:w="3612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1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1C8B31D0" w:rsidR="00012C16" w:rsidRPr="00EC2AC4" w:rsidRDefault="004C3A88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652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4056" w:type="dxa"/>
        <w:jc w:val="center"/>
        <w:tblLayout w:type="fixed"/>
        <w:tblLook w:val="04A0" w:firstRow="1" w:lastRow="0" w:firstColumn="1" w:lastColumn="0" w:noHBand="0" w:noVBand="1"/>
      </w:tblPr>
      <w:tblGrid>
        <w:gridCol w:w="3293"/>
        <w:gridCol w:w="1215"/>
        <w:gridCol w:w="5948"/>
        <w:gridCol w:w="1800"/>
        <w:gridCol w:w="1800"/>
      </w:tblGrid>
      <w:tr w:rsidR="0038502A" w:rsidRPr="00EC2AC4" w14:paraId="06DB2D72" w14:textId="77777777" w:rsidTr="009F5FA8">
        <w:trPr>
          <w:trHeight w:val="571"/>
          <w:jc w:val="center"/>
        </w:trPr>
        <w:tc>
          <w:tcPr>
            <w:tcW w:w="3293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1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48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9F5FA8">
        <w:trPr>
          <w:trHeight w:val="586"/>
          <w:jc w:val="center"/>
        </w:trPr>
        <w:tc>
          <w:tcPr>
            <w:tcW w:w="3293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21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39E642B6" w14:textId="392CAF2F" w:rsidR="00946277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2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AAAB122" w14:textId="1F691752" w:rsidR="00946277" w:rsidRPr="00EC2AC4" w:rsidRDefault="00E83399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00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21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650A6156" w14:textId="3E69E2E0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3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CF6A22A" w14:textId="334E0204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9F5FA8">
        <w:trPr>
          <w:trHeight w:val="864"/>
          <w:jc w:val="center"/>
        </w:trPr>
        <w:tc>
          <w:tcPr>
            <w:tcW w:w="3293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21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44B4CA36" w14:textId="0EE2826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4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2617C7E" w14:textId="080D8E05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FC789C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0849A39F" w14:textId="62AE7B19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21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48" w:type="dxa"/>
            <w:vAlign w:val="center"/>
          </w:tcPr>
          <w:p w14:paraId="0025BA7B" w14:textId="2EA47749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5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21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14:paraId="1A78AA88" w14:textId="7B64980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D167A9" w14:textId="5D85E62D" w:rsidR="00946277" w:rsidRPr="00EC2AC4" w:rsidRDefault="001E3C8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1</w:t>
            </w:r>
            <w:r w:rsidR="003C2BE1" w:rsidRPr="00EC2AC4">
              <w:rPr>
                <w:rFonts w:cstheme="minorHAnsi"/>
                <w:sz w:val="18"/>
                <w:szCs w:val="18"/>
              </w:rPr>
              <w:t>/</w:t>
            </w:r>
            <w:r w:rsidR="00077CCF" w:rsidRPr="00EC2AC4">
              <w:rPr>
                <w:rFonts w:cstheme="minorHAnsi"/>
                <w:sz w:val="18"/>
                <w:szCs w:val="18"/>
              </w:rPr>
              <w:t>7</w:t>
            </w:r>
            <w:r w:rsidR="003C2BE1" w:rsidRPr="00EC2AC4">
              <w:rPr>
                <w:rFonts w:cstheme="minorHAnsi"/>
                <w:sz w:val="18"/>
                <w:szCs w:val="18"/>
              </w:rPr>
              <w:t>/202</w:t>
            </w:r>
            <w:r w:rsidR="00077CCF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21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035B751E" w14:textId="74A86A9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90F15E5" w14:textId="7F364364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00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9F5FA8">
        <w:trPr>
          <w:trHeight w:val="701"/>
          <w:jc w:val="center"/>
        </w:trPr>
        <w:tc>
          <w:tcPr>
            <w:tcW w:w="3293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21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48" w:type="dxa"/>
            <w:vAlign w:val="center"/>
          </w:tcPr>
          <w:p w14:paraId="2E93CFAC" w14:textId="2DF525E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9189BFB" w14:textId="4BF61B60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077CCF" w:rsidRPr="00EC2AC4">
              <w:rPr>
                <w:rFonts w:cstheme="minorHAnsi"/>
                <w:sz w:val="18"/>
                <w:szCs w:val="18"/>
              </w:rPr>
              <w:t>uni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85475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00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727BD1CA" w14:textId="77777777" w:rsidTr="009F5FA8">
        <w:trPr>
          <w:trHeight w:val="586"/>
          <w:jc w:val="center"/>
        </w:trPr>
        <w:tc>
          <w:tcPr>
            <w:tcW w:w="3293" w:type="dxa"/>
            <w:vAlign w:val="center"/>
          </w:tcPr>
          <w:p w14:paraId="24770364" w14:textId="3913304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documentos disponibles para la entrega</w:t>
            </w:r>
          </w:p>
        </w:tc>
        <w:tc>
          <w:tcPr>
            <w:tcW w:w="1215" w:type="dxa"/>
            <w:vAlign w:val="center"/>
          </w:tcPr>
          <w:p w14:paraId="04C9EBD3" w14:textId="72FC83FC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594187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48" w:type="dxa"/>
            <w:vAlign w:val="center"/>
          </w:tcPr>
          <w:p w14:paraId="744D9F2B" w14:textId="4B3ECF96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AA2F7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AA2F73" w:rsidRPr="00EC2AC4" w:rsidRDefault="00AA2F73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B6F3825" w14:textId="7A6719EA" w:rsidR="00946277" w:rsidRPr="00EC2AC4" w:rsidRDefault="004C3A88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077CCF" w:rsidRPr="00EC2AC4">
              <w:rPr>
                <w:rFonts w:cstheme="minorHAnsi"/>
                <w:sz w:val="18"/>
                <w:szCs w:val="18"/>
              </w:rPr>
              <w:t>unio</w:t>
            </w:r>
            <w:r w:rsidR="009D6482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800" w:type="dxa"/>
            <w:vAlign w:val="center"/>
          </w:tcPr>
          <w:p w14:paraId="359A109B" w14:textId="7603B00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46DC5C4F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132C172A" w14:textId="64B65966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215" w:type="dxa"/>
            <w:vAlign w:val="center"/>
          </w:tcPr>
          <w:p w14:paraId="11386652" w14:textId="77777777" w:rsidR="00462262" w:rsidRPr="00EC2AC4" w:rsidRDefault="00462262" w:rsidP="0046226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946277" w:rsidRPr="00EC2AC4" w:rsidRDefault="00462262" w:rsidP="004622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48" w:type="dxa"/>
            <w:vAlign w:val="center"/>
          </w:tcPr>
          <w:p w14:paraId="08227E8A" w14:textId="6EB97B78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F335D4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800" w:type="dxa"/>
            <w:vAlign w:val="center"/>
          </w:tcPr>
          <w:p w14:paraId="2716AB5E" w14:textId="63198172" w:rsidR="00946277" w:rsidRPr="00EC2AC4" w:rsidRDefault="004C69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manente </w:t>
            </w:r>
          </w:p>
        </w:tc>
        <w:tc>
          <w:tcPr>
            <w:tcW w:w="1800" w:type="dxa"/>
            <w:vAlign w:val="center"/>
          </w:tcPr>
          <w:p w14:paraId="2E5D2836" w14:textId="1D0E2E0F" w:rsidR="00946277" w:rsidRPr="00EC2AC4" w:rsidRDefault="00F335D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9F68DC9" w14:textId="77777777" w:rsidTr="009F5FA8">
        <w:trPr>
          <w:trHeight w:val="571"/>
          <w:jc w:val="center"/>
        </w:trPr>
        <w:tc>
          <w:tcPr>
            <w:tcW w:w="3293" w:type="dxa"/>
            <w:vAlign w:val="center"/>
          </w:tcPr>
          <w:p w14:paraId="2A1C827B" w14:textId="4E12F5F3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215" w:type="dxa"/>
            <w:vAlign w:val="center"/>
          </w:tcPr>
          <w:p w14:paraId="4C9C137E" w14:textId="1936561C" w:rsidR="00946277" w:rsidRPr="00EC2AC4" w:rsidRDefault="00B77116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462262" w:rsidRPr="00EC2AC4" w:rsidRDefault="0046226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48" w:type="dxa"/>
            <w:vAlign w:val="center"/>
          </w:tcPr>
          <w:p w14:paraId="311B2EBC" w14:textId="7E92599B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9072A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9072A8" w:rsidRPr="00EC2AC4" w:rsidRDefault="009072A8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5E965E2" w14:textId="5CD3B34F" w:rsidR="00946277" w:rsidRPr="00EC2AC4" w:rsidRDefault="00F631E4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6</w:t>
            </w:r>
            <w:r w:rsidR="00811A9E" w:rsidRPr="00EC2AC4">
              <w:rPr>
                <w:rFonts w:cstheme="minorHAnsi"/>
                <w:sz w:val="18"/>
                <w:szCs w:val="18"/>
              </w:rPr>
              <w:t>/</w:t>
            </w:r>
            <w:r w:rsidRPr="00EC2AC4">
              <w:rPr>
                <w:rFonts w:cstheme="minorHAnsi"/>
                <w:sz w:val="18"/>
                <w:szCs w:val="18"/>
              </w:rPr>
              <w:t>7</w:t>
            </w:r>
            <w:r w:rsidR="00811A9E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00" w:type="dxa"/>
            <w:vAlign w:val="center"/>
          </w:tcPr>
          <w:p w14:paraId="45F66E69" w14:textId="315CCF63" w:rsidR="00946277" w:rsidRPr="00EC2AC4" w:rsidRDefault="00811A9E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199EF3" w14:textId="74F3C430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BA6591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687845" w14:textId="1285CA28" w:rsidR="009264D7" w:rsidRPr="00EC2AC4" w:rsidRDefault="009264D7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0014010C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006A37C3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2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4820D0F7" w:rsidR="000B3BAE" w:rsidRPr="00EC2AC4" w:rsidRDefault="00B7711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-</w:t>
            </w:r>
            <w:r w:rsidR="00811A9E" w:rsidRPr="00EC2AC4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002C2C84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7F506EB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3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7E8F305C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3B196CD2" w14:textId="4F7084E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0B3BAE" w:rsidRPr="00EC2AC4" w14:paraId="0C23A61A" w14:textId="77777777" w:rsidTr="006A37C3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0782E33D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4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5FCE9074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5011A7F5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0B3BAE" w:rsidRPr="00EC2AC4" w14:paraId="0EB91B21" w14:textId="77777777" w:rsidTr="006A37C3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3F0BCB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5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0CBD2FF1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95" w:type="dxa"/>
            <w:vAlign w:val="center"/>
          </w:tcPr>
          <w:p w14:paraId="0957F75B" w14:textId="7AF250D8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14C28BBD" w14:textId="77777777" w:rsidR="007B3067" w:rsidRPr="00EC2AC4" w:rsidRDefault="007B3067" w:rsidP="0006763A">
      <w:pPr>
        <w:spacing w:after="0"/>
        <w:rPr>
          <w:rFonts w:cstheme="minorHAnsi"/>
          <w:sz w:val="18"/>
          <w:szCs w:val="18"/>
        </w:rPr>
      </w:pPr>
    </w:p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633738E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7599DDAB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7D02557A" w:rsidR="00075307" w:rsidRPr="00EC2AC4" w:rsidRDefault="004C3A88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F631E4" w:rsidRPr="00EC2AC4">
              <w:rPr>
                <w:rFonts w:cstheme="minorHAnsi"/>
                <w:sz w:val="18"/>
                <w:szCs w:val="18"/>
              </w:rPr>
              <w:t>unio</w:t>
            </w:r>
            <w:r w:rsidR="009D244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6968B2" w:rsidRPr="00EC2AC4">
              <w:rPr>
                <w:rFonts w:cstheme="minorHAnsi"/>
                <w:sz w:val="18"/>
                <w:szCs w:val="18"/>
              </w:rPr>
              <w:t>202</w:t>
            </w:r>
            <w:r w:rsidR="008275D3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D07FD64" w14:textId="77777777" w:rsidR="005835B4" w:rsidRPr="00EC2AC4" w:rsidRDefault="005835B4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75147636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653"/>
        <w:gridCol w:w="1741"/>
        <w:gridCol w:w="5794"/>
        <w:gridCol w:w="1440"/>
        <w:gridCol w:w="1985"/>
      </w:tblGrid>
      <w:tr w:rsidR="006A219E" w:rsidRPr="00EC2AC4" w14:paraId="0838764D" w14:textId="77777777" w:rsidTr="0054269E">
        <w:trPr>
          <w:jc w:val="center"/>
        </w:trPr>
        <w:tc>
          <w:tcPr>
            <w:tcW w:w="2653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741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54269E">
        <w:trPr>
          <w:trHeight w:val="533"/>
          <w:jc w:val="center"/>
        </w:trPr>
        <w:tc>
          <w:tcPr>
            <w:tcW w:w="2653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741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7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784B7F54" w:rsidR="005F4C36" w:rsidRPr="00EC2AC4" w:rsidRDefault="00F631E4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</w:t>
            </w:r>
            <w:r w:rsidR="00B4587C" w:rsidRPr="00EC2AC4">
              <w:rPr>
                <w:rFonts w:cstheme="minorHAnsi"/>
                <w:sz w:val="18"/>
                <w:szCs w:val="18"/>
              </w:rPr>
              <w:t>/</w:t>
            </w:r>
            <w:r w:rsidRPr="00EC2AC4">
              <w:rPr>
                <w:rFonts w:cstheme="minorHAnsi"/>
                <w:sz w:val="18"/>
                <w:szCs w:val="18"/>
              </w:rPr>
              <w:t>7</w:t>
            </w:r>
            <w:r w:rsidR="00B4587C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660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1276"/>
        <w:gridCol w:w="5958"/>
        <w:gridCol w:w="1417"/>
        <w:gridCol w:w="1980"/>
      </w:tblGrid>
      <w:tr w:rsidR="00686756" w:rsidRPr="00EC2AC4" w14:paraId="03D57448" w14:textId="77777777" w:rsidTr="009F5FA8">
        <w:trPr>
          <w:jc w:val="center"/>
        </w:trPr>
        <w:tc>
          <w:tcPr>
            <w:tcW w:w="3029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8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0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9F5FA8">
        <w:trPr>
          <w:trHeight w:val="401"/>
          <w:jc w:val="center"/>
        </w:trPr>
        <w:tc>
          <w:tcPr>
            <w:tcW w:w="3029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276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585B8875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E49D33" w14:textId="674AF1B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4C57A7F5" w14:textId="77777777" w:rsidTr="009F5FA8">
        <w:trPr>
          <w:trHeight w:val="406"/>
          <w:jc w:val="center"/>
        </w:trPr>
        <w:tc>
          <w:tcPr>
            <w:tcW w:w="3029" w:type="dxa"/>
            <w:vAlign w:val="center"/>
          </w:tcPr>
          <w:p w14:paraId="36AA21E3" w14:textId="4A26CA5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276" w:type="dxa"/>
          </w:tcPr>
          <w:p w14:paraId="37E2D6CF" w14:textId="79BAAAF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93CC3BC" w14:textId="77777777" w:rsidR="000B3BAE" w:rsidRPr="00EC2AC4" w:rsidRDefault="00000000" w:rsidP="000B3BAE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549F5" w14:textId="22F4E52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7F8C81AC" w14:textId="6DFF4E7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718A49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59D3413D" w14:textId="0BEC3B5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276" w:type="dxa"/>
          </w:tcPr>
          <w:p w14:paraId="187A95D5" w14:textId="64D89319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63901400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C95083" w14:textId="52586015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7E8CB56A" w14:textId="55599848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867EE" w:rsidRPr="00EC2AC4" w14:paraId="7208821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5D94B2C4" w14:textId="0C7BE209" w:rsidR="000867EE" w:rsidRPr="00EC2AC4" w:rsidRDefault="00A87D4F" w:rsidP="000B3B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ción</w:t>
            </w:r>
            <w:r w:rsidR="000867EE">
              <w:rPr>
                <w:rFonts w:cstheme="minorHAnsi"/>
                <w:sz w:val="18"/>
                <w:szCs w:val="18"/>
              </w:rPr>
              <w:t xml:space="preserve"> de Saldo </w:t>
            </w:r>
          </w:p>
        </w:tc>
        <w:tc>
          <w:tcPr>
            <w:tcW w:w="1276" w:type="dxa"/>
          </w:tcPr>
          <w:p w14:paraId="2C9AF1F4" w14:textId="53ED8268" w:rsidR="000867EE" w:rsidRPr="00EC2AC4" w:rsidRDefault="000867E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505553B4" w14:textId="77777777" w:rsidR="000867EE" w:rsidRPr="00EC2AC4" w:rsidRDefault="00000000" w:rsidP="000867E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0867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0867EE" w:rsidRDefault="000867EE" w:rsidP="000B3BAE">
            <w:pPr>
              <w:jc w:val="center"/>
            </w:pPr>
          </w:p>
        </w:tc>
        <w:tc>
          <w:tcPr>
            <w:tcW w:w="1417" w:type="dxa"/>
          </w:tcPr>
          <w:p w14:paraId="0A013FC2" w14:textId="57A53D0E" w:rsidR="000867EE" w:rsidRPr="00EC2AC4" w:rsidRDefault="00321979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6CF79B2A" w14:textId="602298EB" w:rsidR="000867EE" w:rsidRPr="00EC2AC4" w:rsidRDefault="00A87D4F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75C22CB6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6ADF5691" w14:textId="103BF751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276" w:type="dxa"/>
          </w:tcPr>
          <w:p w14:paraId="1508F43C" w14:textId="678BA53B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</w:tcPr>
          <w:p w14:paraId="734EBB39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24D2F" w14:textId="2E715E0A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</w:tcPr>
          <w:p w14:paraId="1107DD51" w14:textId="4E316180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AA733C1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22925C0A" w14:textId="734E088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olicitud de </w:t>
            </w:r>
            <w:r w:rsidR="00473C2E" w:rsidRPr="00EC2AC4">
              <w:rPr>
                <w:rFonts w:cstheme="minorHAnsi"/>
                <w:sz w:val="18"/>
                <w:szCs w:val="18"/>
              </w:rPr>
              <w:t>v</w:t>
            </w:r>
            <w:r w:rsidRPr="00EC2AC4">
              <w:rPr>
                <w:rFonts w:cstheme="minorHAnsi"/>
                <w:sz w:val="18"/>
                <w:szCs w:val="18"/>
              </w:rPr>
              <w:t>iviendas</w:t>
            </w:r>
          </w:p>
        </w:tc>
        <w:tc>
          <w:tcPr>
            <w:tcW w:w="1276" w:type="dxa"/>
          </w:tcPr>
          <w:p w14:paraId="63E1A46D" w14:textId="700F839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1E38EFDC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DD8419" w14:textId="09568BE3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6C21758B" w14:textId="58414972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69093D65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128E9616" w14:textId="7714ACA2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276" w:type="dxa"/>
          </w:tcPr>
          <w:p w14:paraId="03208617" w14:textId="5B400B4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605B461A" w14:textId="77777777" w:rsidR="00E276F2" w:rsidRPr="00EC2AC4" w:rsidRDefault="00000000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4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E276F2" w:rsidRDefault="00E276F2" w:rsidP="00E276F2">
            <w:pPr>
              <w:jc w:val="center"/>
            </w:pPr>
          </w:p>
        </w:tc>
        <w:tc>
          <w:tcPr>
            <w:tcW w:w="1417" w:type="dxa"/>
          </w:tcPr>
          <w:p w14:paraId="45223985" w14:textId="77ECC2FC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4D058D44" w14:textId="4BA02406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276F2" w:rsidRPr="00EC2AC4" w14:paraId="0009DCCB" w14:textId="77777777" w:rsidTr="009F5FA8">
        <w:trPr>
          <w:trHeight w:val="399"/>
          <w:jc w:val="center"/>
        </w:trPr>
        <w:tc>
          <w:tcPr>
            <w:tcW w:w="3029" w:type="dxa"/>
            <w:vAlign w:val="center"/>
          </w:tcPr>
          <w:p w14:paraId="3FB9D7F0" w14:textId="4D2D56B0" w:rsidR="00E276F2" w:rsidRPr="00EC2AC4" w:rsidRDefault="00E276F2" w:rsidP="00E276F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276" w:type="dxa"/>
          </w:tcPr>
          <w:p w14:paraId="579DD998" w14:textId="1970C0BB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8" w:type="dxa"/>
            <w:vAlign w:val="center"/>
          </w:tcPr>
          <w:p w14:paraId="08BBC091" w14:textId="77777777" w:rsidR="00E276F2" w:rsidRPr="00EC2AC4" w:rsidRDefault="00000000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E276F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E276F2" w:rsidRDefault="00E276F2" w:rsidP="00E276F2">
            <w:pPr>
              <w:jc w:val="center"/>
            </w:pPr>
          </w:p>
        </w:tc>
        <w:tc>
          <w:tcPr>
            <w:tcW w:w="1417" w:type="dxa"/>
          </w:tcPr>
          <w:p w14:paraId="7CA34843" w14:textId="7E7C8879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980" w:type="dxa"/>
            <w:vAlign w:val="center"/>
          </w:tcPr>
          <w:p w14:paraId="1F183DDC" w14:textId="0E00C8D3" w:rsidR="00E276F2" w:rsidRPr="00EC2AC4" w:rsidRDefault="00E276F2" w:rsidP="00E276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34DDE62F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FD4620E" w14:textId="77777777" w:rsidR="000B3BAE" w:rsidRPr="00EC2AC4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574B55D" w14:textId="68FA2ECD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0E256D9" w14:textId="662AB4A5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611AC6" w14:textId="1B4CE8EF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90EBD8" w14:textId="02B4A134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98F25F" w14:textId="14972658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975DB4" w14:textId="77777777" w:rsidR="009F5FA8" w:rsidRPr="00EC2AC4" w:rsidRDefault="009F5FA8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3F1C255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355"/>
        <w:gridCol w:w="1895"/>
      </w:tblGrid>
      <w:tr w:rsidR="00841C55" w:rsidRPr="00EC2AC4" w14:paraId="5B3419EC" w14:textId="77777777" w:rsidTr="00980345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9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980345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57FC60FF" w14:textId="56D1F54F" w:rsidR="00841C55" w:rsidRPr="00EC2AC4" w:rsidRDefault="004F6496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89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980345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5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654883BE" w:rsidR="005F4C36" w:rsidRPr="00EC2AC4" w:rsidRDefault="001A06E8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/7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89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5291"/>
        <w:gridCol w:w="1305"/>
        <w:gridCol w:w="1671"/>
      </w:tblGrid>
      <w:tr w:rsidR="00B93FCB" w:rsidRPr="00EC2AC4" w14:paraId="19DC0092" w14:textId="77777777" w:rsidTr="00254BFE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9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30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7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778A6" w:rsidRPr="00EC2AC4" w14:paraId="75DE612D" w14:textId="77777777" w:rsidTr="00254BFE">
        <w:trPr>
          <w:trHeight w:val="679"/>
        </w:trPr>
        <w:tc>
          <w:tcPr>
            <w:tcW w:w="3041" w:type="dxa"/>
          </w:tcPr>
          <w:p w14:paraId="280E91D2" w14:textId="6CCE07FF" w:rsidR="00B778A6" w:rsidRPr="00EC2AC4" w:rsidRDefault="00B778A6" w:rsidP="00B778A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claraciones </w:t>
            </w:r>
            <w:r w:rsidR="00766FC9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 xml:space="preserve">uradas de </w:t>
            </w:r>
            <w:r w:rsidR="00FD3B8C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atrimonio</w:t>
            </w:r>
          </w:p>
        </w:tc>
        <w:tc>
          <w:tcPr>
            <w:tcW w:w="1202" w:type="dxa"/>
            <w:vAlign w:val="center"/>
          </w:tcPr>
          <w:p w14:paraId="51FCE248" w14:textId="7CDCDD7E" w:rsidR="00B778A6" w:rsidRPr="00EC2AC4" w:rsidRDefault="003C11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B77116"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 w:rsidR="00B77116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291" w:type="dxa"/>
          </w:tcPr>
          <w:p w14:paraId="7928EE77" w14:textId="265B5D78" w:rsidR="00B778A6" w:rsidRPr="00EC2AC4" w:rsidRDefault="00000000" w:rsidP="00B778A6">
            <w:pPr>
              <w:rPr>
                <w:rFonts w:cstheme="minorHAnsi"/>
                <w:sz w:val="18"/>
                <w:szCs w:val="18"/>
              </w:rPr>
            </w:pPr>
            <w:hyperlink r:id="rId98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3976F0" w:rsidRPr="00EC2AC4" w:rsidRDefault="003976F0" w:rsidP="00B778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478C639" w14:textId="3A91F782" w:rsidR="00B778A6" w:rsidRPr="00EC2AC4" w:rsidRDefault="004C3A88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</w:t>
            </w:r>
            <w:r w:rsidR="002A15F6" w:rsidRPr="00EC2AC4">
              <w:rPr>
                <w:rFonts w:cstheme="minorHAnsi"/>
                <w:sz w:val="18"/>
                <w:szCs w:val="18"/>
              </w:rPr>
              <w:t>iciembre 2021</w:t>
            </w:r>
          </w:p>
        </w:tc>
        <w:tc>
          <w:tcPr>
            <w:tcW w:w="1671" w:type="dxa"/>
          </w:tcPr>
          <w:p w14:paraId="248DFAE1" w14:textId="79906B7E" w:rsidR="00B778A6" w:rsidRPr="00EC2AC4" w:rsidRDefault="00B778A6" w:rsidP="00B778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6B1BDCC" w14:textId="48F87586" w:rsidR="00B947FC" w:rsidRPr="00EC2AC4" w:rsidRDefault="00B947F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C16147" w14:textId="5BBDEB8F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F3588D" w14:textId="3298EB92" w:rsidR="009F5FA8" w:rsidRPr="00EC2AC4" w:rsidRDefault="009F5FA8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920B6B" w14:textId="10CCD760" w:rsidR="009F5FA8" w:rsidRPr="00EC2AC4" w:rsidRDefault="009F5FA8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D6F26A3" w14:textId="77777777" w:rsidR="009F5FA8" w:rsidRPr="00EC2AC4" w:rsidRDefault="009F5FA8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80856B" w14:textId="3A8AF8AB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623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4120"/>
        <w:gridCol w:w="1674"/>
        <w:gridCol w:w="1884"/>
      </w:tblGrid>
      <w:tr w:rsidR="008715F5" w:rsidRPr="00EC2AC4" w14:paraId="6889BF85" w14:textId="77777777" w:rsidTr="00B77116">
        <w:trPr>
          <w:trHeight w:val="555"/>
        </w:trPr>
        <w:tc>
          <w:tcPr>
            <w:tcW w:w="3685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120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7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884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B77116">
        <w:trPr>
          <w:trHeight w:val="570"/>
        </w:trPr>
        <w:tc>
          <w:tcPr>
            <w:tcW w:w="3685" w:type="dxa"/>
            <w:vAlign w:val="center"/>
          </w:tcPr>
          <w:p w14:paraId="0785331A" w14:textId="56276A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99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60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4120" w:type="dxa"/>
            <w:vAlign w:val="center"/>
          </w:tcPr>
          <w:p w14:paraId="570A29C5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5D7CCC55" w14:textId="0412800B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febrero del 2022</w:t>
            </w:r>
          </w:p>
        </w:tc>
        <w:tc>
          <w:tcPr>
            <w:tcW w:w="1884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B77116">
        <w:trPr>
          <w:trHeight w:val="570"/>
        </w:trPr>
        <w:tc>
          <w:tcPr>
            <w:tcW w:w="3685" w:type="dxa"/>
            <w:vAlign w:val="center"/>
          </w:tcPr>
          <w:p w14:paraId="35E2CAD5" w14:textId="220B705F" w:rsidR="00980345" w:rsidRPr="00EC2AC4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260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4120" w:type="dxa"/>
            <w:vAlign w:val="center"/>
          </w:tcPr>
          <w:p w14:paraId="46966D09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2.pdf</w:t>
              </w:r>
            </w:hyperlink>
          </w:p>
          <w:p w14:paraId="150872AA" w14:textId="77777777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02399B6" w14:textId="3A0217FB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884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16DDFD1F" w14:textId="5A292B48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2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60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0430F94E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3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22416E9" w14:textId="782D0FF7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1A06E8" w:rsidRPr="00EC2AC4">
              <w:rPr>
                <w:rFonts w:cstheme="minorHAnsi"/>
                <w:sz w:val="18"/>
                <w:szCs w:val="18"/>
              </w:rPr>
              <w:t>unio</w:t>
            </w:r>
            <w:r w:rsidR="00980345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884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73A1F" w:rsidRPr="00EC2AC4" w14:paraId="0E55F580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253195FD" w14:textId="6C9866E2" w:rsidR="00C73A1F" w:rsidRDefault="00C73A1F" w:rsidP="00980345">
            <w:r w:rsidRPr="00EC2AC4">
              <w:rPr>
                <w:rFonts w:cstheme="minorHAnsi"/>
                <w:sz w:val="18"/>
                <w:szCs w:val="18"/>
              </w:rPr>
              <w:t>Informes físicos financieros</w:t>
            </w:r>
          </w:p>
        </w:tc>
        <w:tc>
          <w:tcPr>
            <w:tcW w:w="1260" w:type="dxa"/>
            <w:vAlign w:val="center"/>
          </w:tcPr>
          <w:p w14:paraId="7A53D2EA" w14:textId="0E984033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35A20A70" w14:textId="5AB2B6F1" w:rsidR="00C73A1F" w:rsidRPr="00EC2AC4" w:rsidRDefault="00000000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4" w:history="1">
              <w:r w:rsidR="001A58FC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7CCF4A33" w14:textId="77777777" w:rsidR="00C73A1F" w:rsidRDefault="00C73A1F" w:rsidP="00980345">
            <w:pPr>
              <w:jc w:val="center"/>
            </w:pPr>
          </w:p>
        </w:tc>
        <w:tc>
          <w:tcPr>
            <w:tcW w:w="1674" w:type="dxa"/>
          </w:tcPr>
          <w:p w14:paraId="375E75A6" w14:textId="2EE2823A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/07/2022</w:t>
            </w:r>
          </w:p>
        </w:tc>
        <w:tc>
          <w:tcPr>
            <w:tcW w:w="1884" w:type="dxa"/>
            <w:vAlign w:val="center"/>
          </w:tcPr>
          <w:p w14:paraId="3DD4232B" w14:textId="626B478A" w:rsidR="00C73A1F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5A02068E" w14:textId="77777777" w:rsidTr="00B77116">
        <w:trPr>
          <w:trHeight w:val="555"/>
        </w:trPr>
        <w:tc>
          <w:tcPr>
            <w:tcW w:w="3685" w:type="dxa"/>
            <w:vAlign w:val="center"/>
          </w:tcPr>
          <w:p w14:paraId="7597574A" w14:textId="548A94D4" w:rsidR="00980345" w:rsidRDefault="00980345" w:rsidP="0098034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Informe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ísico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 xml:space="preserve">inancieros </w:t>
            </w:r>
            <w:r w:rsidR="00C73A1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E19266A" w14:textId="1979B8E1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75E37B35" w14:textId="77777777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79457687" w14:textId="32FAA421" w:rsidR="00C73A1F" w:rsidRPr="00C73A1F" w:rsidRDefault="00C73A1F" w:rsidP="00C73A1F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260" w:type="dxa"/>
            <w:vAlign w:val="center"/>
          </w:tcPr>
          <w:p w14:paraId="78E11472" w14:textId="7553534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120" w:type="dxa"/>
            <w:vAlign w:val="center"/>
          </w:tcPr>
          <w:p w14:paraId="6C118F94" w14:textId="50CE23EF" w:rsidR="00980345" w:rsidRDefault="00000000" w:rsidP="00C73A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C73A1F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6DDA5FE8" w14:textId="594CA2E2" w:rsidR="00C73A1F" w:rsidRPr="00EC2AC4" w:rsidRDefault="00C73A1F" w:rsidP="00C73A1F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4" w:type="dxa"/>
            <w:shd w:val="clear" w:color="auto" w:fill="auto"/>
          </w:tcPr>
          <w:p w14:paraId="6D9E4948" w14:textId="009D128B" w:rsidR="00980345" w:rsidRPr="00EC2AC4" w:rsidRDefault="00C73A1F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Julio 2022</w:t>
            </w:r>
          </w:p>
        </w:tc>
        <w:tc>
          <w:tcPr>
            <w:tcW w:w="1884" w:type="dxa"/>
            <w:vAlign w:val="center"/>
          </w:tcPr>
          <w:p w14:paraId="6C6E2EB0" w14:textId="46177B76" w:rsidR="00980345" w:rsidRPr="00EC2AC4" w:rsidRDefault="004F7910" w:rsidP="00980345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753CA62" w14:textId="5D1C903D" w:rsidR="00946DF0" w:rsidRPr="00EC2AC4" w:rsidRDefault="00946DF0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52A598" w14:textId="2EA7B367" w:rsidR="00E313AF" w:rsidRPr="00EC2AC4" w:rsidRDefault="00E313AF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9A4191" w14:textId="77777777" w:rsidR="00E313AF" w:rsidRPr="00EC2AC4" w:rsidRDefault="00E313AF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3588"/>
        <w:gridCol w:w="1099"/>
        <w:gridCol w:w="5250"/>
        <w:gridCol w:w="1369"/>
        <w:gridCol w:w="1491"/>
      </w:tblGrid>
      <w:tr w:rsidR="00AC16A7" w:rsidRPr="00EC2AC4" w14:paraId="47FC9C34" w14:textId="77777777" w:rsidTr="007C6E2E">
        <w:trPr>
          <w:trHeight w:val="535"/>
          <w:jc w:val="center"/>
        </w:trPr>
        <w:tc>
          <w:tcPr>
            <w:tcW w:w="3588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99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369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25334D" w:rsidRPr="00EC2AC4" w14:paraId="5589CED7" w14:textId="77777777" w:rsidTr="007C6E2E">
        <w:trPr>
          <w:trHeight w:val="825"/>
          <w:jc w:val="center"/>
        </w:trPr>
        <w:tc>
          <w:tcPr>
            <w:tcW w:w="3588" w:type="dxa"/>
          </w:tcPr>
          <w:p w14:paraId="41016556" w14:textId="0CAB892E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="00FD3B8C" w:rsidRPr="00EC2AC4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="00FD3B8C" w:rsidRPr="00EC2AC4">
              <w:rPr>
                <w:rFonts w:cstheme="minorHAnsi"/>
                <w:sz w:val="18"/>
                <w:szCs w:val="18"/>
              </w:rPr>
              <w:t>f</w:t>
            </w:r>
            <w:r w:rsidRPr="00EC2AC4">
              <w:rPr>
                <w:rFonts w:cstheme="minorHAnsi"/>
                <w:sz w:val="18"/>
                <w:szCs w:val="18"/>
              </w:rPr>
              <w:t>ijos</w:t>
            </w:r>
          </w:p>
        </w:tc>
        <w:tc>
          <w:tcPr>
            <w:tcW w:w="1099" w:type="dxa"/>
            <w:vAlign w:val="center"/>
          </w:tcPr>
          <w:p w14:paraId="6D99640A" w14:textId="160F223D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1A58FC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382B1EF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6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62086BD2" w14:textId="7374C2E0" w:rsidR="0025334D" w:rsidRPr="00EC2AC4" w:rsidRDefault="004C3A88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2D1B96" w:rsidRPr="00EC2AC4">
              <w:rPr>
                <w:rFonts w:cstheme="minorHAnsi"/>
                <w:sz w:val="18"/>
                <w:szCs w:val="18"/>
              </w:rPr>
              <w:t>unio</w:t>
            </w:r>
            <w:r w:rsidR="009D2443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25334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14:paraId="7B610F03" w14:textId="10888FFC" w:rsidR="0025334D" w:rsidRPr="00EC2AC4" w:rsidRDefault="0025334D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6D591D75" w14:textId="77777777" w:rsidTr="007C6E2E">
        <w:trPr>
          <w:trHeight w:val="810"/>
          <w:jc w:val="center"/>
        </w:trPr>
        <w:tc>
          <w:tcPr>
            <w:tcW w:w="3588" w:type="dxa"/>
          </w:tcPr>
          <w:p w14:paraId="22D0E58D" w14:textId="015D5257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</w:t>
            </w:r>
            <w:r w:rsidR="00FD3B8C" w:rsidRPr="00EC2AC4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 xml:space="preserve">mpleados </w:t>
            </w:r>
            <w:r w:rsidR="00FD3B8C" w:rsidRPr="00EC2AC4">
              <w:rPr>
                <w:rFonts w:cstheme="minorHAnsi"/>
                <w:sz w:val="18"/>
                <w:szCs w:val="18"/>
              </w:rPr>
              <w:t>c</w:t>
            </w:r>
            <w:r w:rsidRPr="00EC2AC4">
              <w:rPr>
                <w:rFonts w:cstheme="minorHAnsi"/>
                <w:sz w:val="18"/>
                <w:szCs w:val="18"/>
              </w:rPr>
              <w:t xml:space="preserve">ontratados </w:t>
            </w:r>
          </w:p>
        </w:tc>
        <w:tc>
          <w:tcPr>
            <w:tcW w:w="1099" w:type="dxa"/>
            <w:vAlign w:val="center"/>
          </w:tcPr>
          <w:p w14:paraId="430304B9" w14:textId="37F6004B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27F0F8B7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7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13CA26F7" w14:textId="3CF2752B" w:rsidR="0025334D" w:rsidRPr="00EC2AC4" w:rsidRDefault="004C3A88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2D1B96" w:rsidRPr="00EC2AC4">
              <w:rPr>
                <w:rFonts w:cstheme="minorHAnsi"/>
                <w:sz w:val="18"/>
                <w:szCs w:val="18"/>
              </w:rPr>
              <w:t>uni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25334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491" w:type="dxa"/>
          </w:tcPr>
          <w:p w14:paraId="5462CCD6" w14:textId="781D36BF" w:rsidR="0025334D" w:rsidRPr="00EC2AC4" w:rsidRDefault="0025334D" w:rsidP="0025334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11DC5709" w14:textId="77777777" w:rsidTr="007C6E2E">
        <w:trPr>
          <w:trHeight w:val="825"/>
          <w:jc w:val="center"/>
        </w:trPr>
        <w:tc>
          <w:tcPr>
            <w:tcW w:w="3588" w:type="dxa"/>
          </w:tcPr>
          <w:p w14:paraId="0ECC0B0A" w14:textId="3AA87E75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8" w:tooltip="Jubilaciones, Pensiones y retiro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Jubilaciones,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siones y retiros</w:t>
              </w:r>
            </w:hyperlink>
          </w:p>
        </w:tc>
        <w:tc>
          <w:tcPr>
            <w:tcW w:w="1099" w:type="dxa"/>
            <w:vAlign w:val="center"/>
          </w:tcPr>
          <w:p w14:paraId="44D04A16" w14:textId="4113D59D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720342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250" w:type="dxa"/>
          </w:tcPr>
          <w:p w14:paraId="6282449E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09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EB25852" w14:textId="4D1E8268" w:rsidR="0025334D" w:rsidRPr="00EC2AC4" w:rsidRDefault="004C3A88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2D1B96" w:rsidRPr="00EC2AC4">
              <w:rPr>
                <w:rFonts w:cstheme="minorHAnsi"/>
                <w:sz w:val="18"/>
                <w:szCs w:val="18"/>
              </w:rPr>
              <w:t>unio</w:t>
            </w:r>
            <w:r w:rsidR="0025334D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491" w:type="dxa"/>
          </w:tcPr>
          <w:p w14:paraId="5932EDDF" w14:textId="4D4582A8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7C6E2E">
        <w:trPr>
          <w:trHeight w:val="810"/>
          <w:jc w:val="center"/>
        </w:trPr>
        <w:tc>
          <w:tcPr>
            <w:tcW w:w="3588" w:type="dxa"/>
          </w:tcPr>
          <w:p w14:paraId="4D03B1A3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0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099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5250" w:type="dxa"/>
          </w:tcPr>
          <w:p w14:paraId="3A8F4DD2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9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5B393BE" w14:textId="77777777" w:rsidR="00CC1A79" w:rsidRPr="00EC2AC4" w:rsidRDefault="00CC1A79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161E2113" w14:textId="77777777" w:rsidR="00D54B08" w:rsidRPr="00EC2AC4" w:rsidRDefault="00D54B08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093E6B2" w14:textId="62D1D5C9" w:rsidR="00CC1A79" w:rsidRPr="00EC2AC4" w:rsidRDefault="00CC1A79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7036626" w14:textId="48728962" w:rsidR="00E313AF" w:rsidRPr="00EC2AC4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D0D5CAD" w14:textId="77777777" w:rsidR="00E313AF" w:rsidRPr="00EC2AC4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1288EE02" w14:textId="4C2A0DDC" w:rsidR="009F5FA8" w:rsidRPr="00EC2AC4" w:rsidRDefault="00687A0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</w:t>
      </w:r>
    </w:p>
    <w:p w14:paraId="15C6E664" w14:textId="77777777" w:rsidR="009F5FA8" w:rsidRPr="00EC2AC4" w:rsidRDefault="009F5FA8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2A1F81E5" w:rsidR="00EE4CB4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4903"/>
        <w:gridCol w:w="1942"/>
        <w:gridCol w:w="1691"/>
      </w:tblGrid>
      <w:tr w:rsidR="00855E1E" w:rsidRPr="00EC2AC4" w14:paraId="394F86AC" w14:textId="77777777" w:rsidTr="00762434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0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94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762434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4903" w:type="dxa"/>
            <w:shd w:val="clear" w:color="auto" w:fill="auto"/>
          </w:tcPr>
          <w:p w14:paraId="5570F895" w14:textId="716315DC" w:rsidR="00D54B08" w:rsidRPr="00EC2AC4" w:rsidRDefault="00000000" w:rsidP="00D54B0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2" w:history="1">
              <w:r w:rsidR="00756D0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eneficiarios_de_Asistencia_Social_/Detalles_Sobre_Beneficiarios/DETALLES_SOBRE_BENEFICIARIOS_ASISTENCIA_SOCIAL_ENERO_2022_OCR.pdf</w:t>
              </w:r>
            </w:hyperlink>
          </w:p>
          <w:p w14:paraId="3C3D81D6" w14:textId="7E7123A2" w:rsidR="00756D0A" w:rsidRPr="00EC2AC4" w:rsidRDefault="00756D0A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1EAAD40C" w14:textId="70F44599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2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0A06A846" w14:textId="77777777" w:rsidTr="00762434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FD62BB" w:rsidRPr="00EC2AC4" w:rsidRDefault="00FD62BB" w:rsidP="00FD62BB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23D2EC21" w14:textId="77777777" w:rsidR="00FD62BB" w:rsidRPr="00EC2AC4" w:rsidRDefault="00000000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3" w:history="1">
              <w:r w:rsidR="00FD62B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FD62BB" w:rsidRPr="00EC2AC4" w:rsidRDefault="00FD62BB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</w:tcPr>
          <w:p w14:paraId="3BB19A67" w14:textId="32AA7E99" w:rsidR="00FD62BB" w:rsidRPr="00EC2AC4" w:rsidRDefault="006C21A8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08</w:t>
            </w:r>
            <w:r w:rsidR="00AA4209" w:rsidRPr="00EC2AC4">
              <w:rPr>
                <w:rFonts w:cstheme="minorHAnsi"/>
                <w:bCs/>
                <w:sz w:val="18"/>
                <w:szCs w:val="18"/>
              </w:rPr>
              <w:t>/</w:t>
            </w:r>
            <w:r w:rsidRPr="00EC2AC4">
              <w:rPr>
                <w:rFonts w:cstheme="minorHAnsi"/>
                <w:bCs/>
                <w:sz w:val="18"/>
                <w:szCs w:val="18"/>
              </w:rPr>
              <w:t>07</w:t>
            </w:r>
            <w:r w:rsidR="00AA4209" w:rsidRPr="00EC2AC4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FD62BB" w:rsidRPr="00EC2AC4" w:rsidRDefault="00AA4209" w:rsidP="00FD62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FD62BB" w:rsidRPr="00EC2AC4" w14:paraId="392170B1" w14:textId="77777777" w:rsidTr="00960B14">
        <w:trPr>
          <w:trHeight w:val="825"/>
          <w:jc w:val="center"/>
        </w:trPr>
        <w:tc>
          <w:tcPr>
            <w:tcW w:w="2957" w:type="dxa"/>
          </w:tcPr>
          <w:p w14:paraId="3AEE4DF3" w14:textId="7B2FC233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N</w:t>
            </w:r>
            <w:r w:rsidR="00FD3B8C"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>ó</w:t>
            </w: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ina de </w:t>
            </w:r>
            <w:hyperlink r:id="rId114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1D9AB574" w:rsidR="00FD62BB" w:rsidRPr="00EC2AC4" w:rsidRDefault="00FD62BB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4903" w:type="dxa"/>
            <w:shd w:val="clear" w:color="auto" w:fill="auto"/>
          </w:tcPr>
          <w:p w14:paraId="6DB971CC" w14:textId="77777777" w:rsidR="00FD62BB" w:rsidRPr="00EC2AC4" w:rsidRDefault="00000000" w:rsidP="00FD62BB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5" w:history="1">
              <w:r w:rsidR="00FD62B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FD62BB" w:rsidRPr="00EC2AC4" w:rsidRDefault="00FD62BB" w:rsidP="00FD62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</w:tcPr>
          <w:p w14:paraId="2DD846FD" w14:textId="1A74B2F0" w:rsidR="00FD62BB" w:rsidRPr="00EC2AC4" w:rsidRDefault="004C3A88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A3012E" w:rsidRPr="00EC2AC4">
              <w:rPr>
                <w:rFonts w:cstheme="minorHAnsi"/>
                <w:sz w:val="18"/>
                <w:szCs w:val="18"/>
              </w:rPr>
              <w:t>unio</w:t>
            </w:r>
            <w:r w:rsidR="00FD62B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91" w:type="dxa"/>
          </w:tcPr>
          <w:p w14:paraId="0BF10A36" w14:textId="7C4CEACA" w:rsidR="00FD62BB" w:rsidRPr="00EC2AC4" w:rsidRDefault="00FD62BB" w:rsidP="00FD62B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364FE2F0" w14:textId="310D7723" w:rsidR="00E313AF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CA0543A" w14:textId="77777777" w:rsidR="00EC2AC4" w:rsidRPr="00EC2AC4" w:rsidRDefault="00EC2AC4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60C2C9A" w14:textId="395CAEA0" w:rsidR="00E313AF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3D6DD1F" w14:textId="77777777" w:rsidR="003B0075" w:rsidRPr="00EC2AC4" w:rsidRDefault="003B0075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00762434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00762434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16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00762434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18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1B2276C8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E7694C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00762434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0" w:tooltip="Licitaciones Public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20140BDC" w:rsidR="00051A57" w:rsidRPr="00EC2AC4" w:rsidRDefault="006D0F1A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27A25C60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A3012E" w:rsidRPr="00EC2AC4">
              <w:rPr>
                <w:rFonts w:cstheme="minorHAnsi"/>
                <w:sz w:val="18"/>
                <w:szCs w:val="18"/>
              </w:rPr>
              <w:t>unio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7EA68F1" w14:textId="77777777" w:rsidTr="00762434">
        <w:trPr>
          <w:trHeight w:val="412"/>
          <w:jc w:val="center"/>
        </w:trPr>
        <w:tc>
          <w:tcPr>
            <w:tcW w:w="2359" w:type="dxa"/>
          </w:tcPr>
          <w:p w14:paraId="1D991BDE" w14:textId="77777777" w:rsidR="00E7694C" w:rsidRPr="00EC2AC4" w:rsidRDefault="00000000" w:rsidP="00E7694C">
            <w:pPr>
              <w:rPr>
                <w:rFonts w:cstheme="minorHAnsi"/>
                <w:sz w:val="18"/>
                <w:szCs w:val="18"/>
              </w:rPr>
            </w:pPr>
            <w:hyperlink r:id="rId122" w:tooltip="Licitaciones restringida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523C66F7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ni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48AB263" w14:textId="7AA2229D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A9A032F" w14:textId="77777777" w:rsidTr="00762434">
        <w:trPr>
          <w:trHeight w:val="828"/>
          <w:jc w:val="center"/>
        </w:trPr>
        <w:tc>
          <w:tcPr>
            <w:tcW w:w="2359" w:type="dxa"/>
          </w:tcPr>
          <w:p w14:paraId="46C8AB75" w14:textId="785AAB15" w:rsidR="00E7694C" w:rsidRPr="00EC2AC4" w:rsidRDefault="00000000" w:rsidP="00E7694C">
            <w:pPr>
              <w:rPr>
                <w:rFonts w:cstheme="minorHAnsi"/>
                <w:sz w:val="18"/>
                <w:szCs w:val="18"/>
              </w:rPr>
            </w:pPr>
            <w:hyperlink r:id="rId124" w:tooltip="Sorteos de Obra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Sorteos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</w:t>
              </w:r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E7694C" w:rsidRPr="00EC2AC4" w:rsidRDefault="00E7694C" w:rsidP="00E769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0DEA1CAB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nio</w:t>
            </w:r>
            <w:r w:rsidR="009B0FEB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0FBFC29F" w14:textId="39FA5EE1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35B671C9" w14:textId="77777777" w:rsidTr="00762434">
        <w:trPr>
          <w:trHeight w:val="813"/>
          <w:jc w:val="center"/>
        </w:trPr>
        <w:tc>
          <w:tcPr>
            <w:tcW w:w="2359" w:type="dxa"/>
          </w:tcPr>
          <w:p w14:paraId="11790F79" w14:textId="77777777" w:rsidR="00E7694C" w:rsidRPr="00EC2AC4" w:rsidRDefault="00000000" w:rsidP="00E7694C">
            <w:pPr>
              <w:rPr>
                <w:rFonts w:cstheme="minorHAnsi"/>
                <w:sz w:val="18"/>
                <w:szCs w:val="18"/>
              </w:rPr>
            </w:pPr>
            <w:hyperlink r:id="rId126" w:tooltip="Comparaciones de precios" w:history="1">
              <w:r w:rsidR="00E7694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3C26C18" w:rsidR="00E7694C" w:rsidRPr="00EC2AC4" w:rsidRDefault="00A3012E" w:rsidP="00E769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61976D84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nio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2904BC3E" w14:textId="61CA2EBD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6D933E52" w14:textId="77777777" w:rsidTr="00762434">
        <w:trPr>
          <w:trHeight w:val="813"/>
          <w:jc w:val="center"/>
        </w:trPr>
        <w:tc>
          <w:tcPr>
            <w:tcW w:w="2359" w:type="dxa"/>
          </w:tcPr>
          <w:p w14:paraId="33380F00" w14:textId="501D8F4C" w:rsidR="00E7694C" w:rsidRPr="00EC2AC4" w:rsidRDefault="00E7694C" w:rsidP="00E769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Compras </w:t>
            </w:r>
            <w:r w:rsidR="00FD3B8C" w:rsidRPr="00EC2AC4">
              <w:rPr>
                <w:rFonts w:cstheme="minorHAnsi"/>
                <w:sz w:val="18"/>
                <w:szCs w:val="18"/>
              </w:rPr>
              <w:t>m</w:t>
            </w:r>
            <w:r w:rsidRPr="00EC2AC4">
              <w:rPr>
                <w:rFonts w:cstheme="minorHAnsi"/>
                <w:sz w:val="18"/>
                <w:szCs w:val="18"/>
              </w:rPr>
              <w:t>enores</w:t>
            </w:r>
          </w:p>
        </w:tc>
        <w:tc>
          <w:tcPr>
            <w:tcW w:w="1383" w:type="dxa"/>
            <w:vAlign w:val="center"/>
          </w:tcPr>
          <w:p w14:paraId="08A44AD2" w14:textId="186DAE71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312D07A1" w14:textId="70690A04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8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menores</w:t>
              </w:r>
            </w:hyperlink>
          </w:p>
          <w:p w14:paraId="21D70945" w14:textId="368F43E9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798A598" w14:textId="17852413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3468C8" w:rsidRPr="00EC2AC4">
              <w:rPr>
                <w:rFonts w:cstheme="minorHAnsi"/>
                <w:sz w:val="18"/>
                <w:szCs w:val="18"/>
              </w:rPr>
              <w:t>unio</w:t>
            </w:r>
            <w:r w:rsidR="00E41B0E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518B71A2" w14:textId="783941A7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2C274319" w14:textId="77777777" w:rsidTr="00762434">
        <w:trPr>
          <w:trHeight w:val="828"/>
          <w:jc w:val="center"/>
        </w:trPr>
        <w:tc>
          <w:tcPr>
            <w:tcW w:w="2359" w:type="dxa"/>
          </w:tcPr>
          <w:p w14:paraId="44CAD443" w14:textId="06268301" w:rsidR="00E7694C" w:rsidRPr="00EC2AC4" w:rsidRDefault="00E7694C" w:rsidP="00E769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E7694C" w:rsidRPr="00EC2AC4" w:rsidRDefault="006906EA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7F5F4877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nio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32F9971F" w14:textId="4F8AAF04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58C0EBC" w14:textId="77777777" w:rsidTr="00762434">
        <w:trPr>
          <w:trHeight w:val="813"/>
          <w:jc w:val="center"/>
        </w:trPr>
        <w:tc>
          <w:tcPr>
            <w:tcW w:w="2359" w:type="dxa"/>
          </w:tcPr>
          <w:p w14:paraId="7945F0D1" w14:textId="55AA8259" w:rsidR="00E7694C" w:rsidRPr="00EC2AC4" w:rsidRDefault="00E7694C" w:rsidP="00E769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C70CA8C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0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542C1D69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E41B0E" w:rsidRPr="00EC2AC4">
              <w:rPr>
                <w:rFonts w:cstheme="minorHAnsi"/>
                <w:sz w:val="18"/>
                <w:szCs w:val="18"/>
              </w:rPr>
              <w:t>uni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E7694C" w:rsidRPr="00EC2AC4">
              <w:rPr>
                <w:rFonts w:cstheme="minorHAnsi"/>
                <w:sz w:val="18"/>
                <w:szCs w:val="18"/>
              </w:rPr>
              <w:t>del 202</w:t>
            </w:r>
            <w:r w:rsidR="006906EA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4F18CD62" w14:textId="502D3AB3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0D161047" w14:textId="77777777" w:rsidTr="00762434">
        <w:trPr>
          <w:trHeight w:val="813"/>
          <w:jc w:val="center"/>
        </w:trPr>
        <w:tc>
          <w:tcPr>
            <w:tcW w:w="2359" w:type="dxa"/>
          </w:tcPr>
          <w:p w14:paraId="691DE583" w14:textId="1934D339" w:rsidR="00E7694C" w:rsidRPr="00EC2AC4" w:rsidRDefault="00E7694C" w:rsidP="00E769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Otras </w:t>
            </w:r>
            <w:r w:rsidR="00FD3B8C" w:rsidRPr="00EC2AC4">
              <w:rPr>
                <w:rFonts w:cstheme="minorHAnsi"/>
                <w:sz w:val="18"/>
                <w:szCs w:val="18"/>
              </w:rPr>
              <w:t>e</w:t>
            </w:r>
            <w:r w:rsidRPr="00EC2AC4">
              <w:rPr>
                <w:rFonts w:cstheme="minorHAnsi"/>
                <w:sz w:val="18"/>
                <w:szCs w:val="18"/>
              </w:rPr>
              <w:t>xcepciones</w:t>
            </w:r>
          </w:p>
        </w:tc>
        <w:tc>
          <w:tcPr>
            <w:tcW w:w="1383" w:type="dxa"/>
            <w:vAlign w:val="center"/>
          </w:tcPr>
          <w:p w14:paraId="3AFABAAA" w14:textId="3141D498" w:rsidR="00E7694C" w:rsidRPr="00EC2AC4" w:rsidRDefault="00E63736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813E0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813E01" w:rsidRPr="00EC2AC4" w:rsidRDefault="00813E01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32356350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7C37C5" w:rsidRPr="00EC2AC4">
              <w:rPr>
                <w:rFonts w:cstheme="minorHAnsi"/>
                <w:sz w:val="18"/>
                <w:szCs w:val="18"/>
              </w:rPr>
              <w:t>unio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5A47BC77" w14:textId="5F51FC0C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16CF80C6" w14:textId="77777777" w:rsidTr="00762434">
        <w:trPr>
          <w:trHeight w:val="828"/>
          <w:jc w:val="center"/>
        </w:trPr>
        <w:tc>
          <w:tcPr>
            <w:tcW w:w="2359" w:type="dxa"/>
          </w:tcPr>
          <w:p w14:paraId="67965E40" w14:textId="0094E7C3" w:rsidR="00E7694C" w:rsidRPr="00EC2AC4" w:rsidRDefault="00E7694C" w:rsidP="00E7694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6D0144EB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2F18994B" w14:textId="7CF54C44" w:rsidR="00E7694C" w:rsidRPr="00EC2AC4" w:rsidRDefault="00000000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BC633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directas</w:t>
              </w:r>
            </w:hyperlink>
          </w:p>
          <w:p w14:paraId="442ABFBB" w14:textId="12D922CC" w:rsidR="00BC6334" w:rsidRPr="00EC2AC4" w:rsidRDefault="00BC6334" w:rsidP="00E7694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70A4279" w14:textId="6E2B684C" w:rsidR="00E7694C" w:rsidRPr="00EC2AC4" w:rsidRDefault="004C3A88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5442DB" w:rsidRPr="00EC2AC4">
              <w:rPr>
                <w:rFonts w:cstheme="minorHAnsi"/>
                <w:sz w:val="18"/>
                <w:szCs w:val="18"/>
              </w:rPr>
              <w:t>unio</w:t>
            </w:r>
            <w:r w:rsidR="00E6373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C6334" w:rsidRPr="00EC2AC4">
              <w:rPr>
                <w:rFonts w:cstheme="minorHAnsi"/>
                <w:sz w:val="18"/>
                <w:szCs w:val="18"/>
              </w:rPr>
              <w:t>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1FA4F81F" w14:textId="1D0D4F3F" w:rsidR="00E7694C" w:rsidRPr="00EC2AC4" w:rsidRDefault="00E7694C" w:rsidP="00E769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BC6334" w:rsidRPr="00EC2AC4" w14:paraId="2B0BE419" w14:textId="77777777" w:rsidTr="00762434">
        <w:trPr>
          <w:trHeight w:val="674"/>
          <w:jc w:val="center"/>
        </w:trPr>
        <w:tc>
          <w:tcPr>
            <w:tcW w:w="2359" w:type="dxa"/>
          </w:tcPr>
          <w:p w14:paraId="2018C578" w14:textId="151F49B8" w:rsidR="00BC6334" w:rsidRPr="00EC2AC4" w:rsidRDefault="00BC6334" w:rsidP="00BC633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ubasta </w:t>
            </w:r>
            <w:r w:rsidR="00FD3B8C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versa</w:t>
            </w:r>
          </w:p>
        </w:tc>
        <w:tc>
          <w:tcPr>
            <w:tcW w:w="1383" w:type="dxa"/>
            <w:vAlign w:val="center"/>
          </w:tcPr>
          <w:p w14:paraId="715C3F3E" w14:textId="60A94EBD" w:rsidR="00BC6334" w:rsidRPr="00EC2AC4" w:rsidRDefault="00BC6334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BC6334" w:rsidRPr="00EC2AC4" w:rsidRDefault="00000000" w:rsidP="00BC6334">
            <w:pPr>
              <w:rPr>
                <w:rFonts w:cstheme="minorHAnsi"/>
                <w:sz w:val="18"/>
                <w:szCs w:val="18"/>
              </w:rPr>
            </w:pPr>
            <w:hyperlink r:id="rId133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E46AA4" w:rsidRPr="00EC2AC4" w:rsidRDefault="00E46AA4" w:rsidP="00BC633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2EA18517" w:rsidR="00BC6334" w:rsidRPr="00EC2AC4" w:rsidRDefault="004C3A88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5442DB" w:rsidRPr="00EC2AC4">
              <w:rPr>
                <w:rFonts w:cstheme="minorHAnsi"/>
                <w:sz w:val="18"/>
                <w:szCs w:val="18"/>
              </w:rPr>
              <w:t>uni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C6334" w:rsidRPr="00EC2AC4">
              <w:rPr>
                <w:rFonts w:cstheme="minorHAnsi"/>
                <w:sz w:val="18"/>
                <w:szCs w:val="18"/>
              </w:rPr>
              <w:t>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2199F9AB" w14:textId="05FCAAF1" w:rsidR="00BC6334" w:rsidRPr="00EC2AC4" w:rsidRDefault="00BC6334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BC6334" w:rsidRPr="00EC2AC4" w14:paraId="1E1C2C96" w14:textId="77777777" w:rsidTr="00762434">
        <w:trPr>
          <w:trHeight w:val="436"/>
          <w:jc w:val="center"/>
        </w:trPr>
        <w:tc>
          <w:tcPr>
            <w:tcW w:w="2359" w:type="dxa"/>
          </w:tcPr>
          <w:p w14:paraId="4BBD7329" w14:textId="4F3753C1" w:rsidR="00BC6334" w:rsidRPr="00EC2AC4" w:rsidRDefault="00BC6334" w:rsidP="00BC633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71EDE1D" w:rsidR="00BC6334" w:rsidRPr="00EC2AC4" w:rsidRDefault="00BC6334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03CB5F9" w14:textId="3B5EC660" w:rsidR="00BC6334" w:rsidRPr="00EC2AC4" w:rsidRDefault="00000000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E46AA4" w:rsidRPr="00EC2AC4" w:rsidRDefault="00E46AA4" w:rsidP="00BC63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31D8E015" w:rsidR="00BC6334" w:rsidRPr="00EC2AC4" w:rsidRDefault="004C3A88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5442DB" w:rsidRPr="00EC2AC4">
              <w:rPr>
                <w:rFonts w:cstheme="minorHAnsi"/>
                <w:sz w:val="18"/>
                <w:szCs w:val="18"/>
              </w:rPr>
              <w:t>unio</w:t>
            </w:r>
            <w:r w:rsidR="00BC6334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27BD2409" w14:textId="63861B46" w:rsidR="00BC6334" w:rsidRPr="00EC2AC4" w:rsidRDefault="00BC6334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B0075" w:rsidRPr="00EC2AC4" w14:paraId="4D26BAE7" w14:textId="77777777" w:rsidTr="00762434">
        <w:trPr>
          <w:trHeight w:val="436"/>
          <w:jc w:val="center"/>
        </w:trPr>
        <w:tc>
          <w:tcPr>
            <w:tcW w:w="2359" w:type="dxa"/>
          </w:tcPr>
          <w:p w14:paraId="5CF7DCF3" w14:textId="79759601" w:rsidR="003B0075" w:rsidRPr="00EC2AC4" w:rsidRDefault="003B0075" w:rsidP="00BC6334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e</w:t>
            </w:r>
            <w:hyperlink r:id="rId135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3B0075" w:rsidRPr="00EC2AC4" w:rsidRDefault="003B0075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3B0075" w:rsidRPr="00EC2AC4" w:rsidRDefault="00000000" w:rsidP="003B007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3B007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3B0075" w:rsidRDefault="003B0075" w:rsidP="00BC6334">
            <w:pPr>
              <w:jc w:val="center"/>
            </w:pPr>
          </w:p>
        </w:tc>
        <w:tc>
          <w:tcPr>
            <w:tcW w:w="1670" w:type="dxa"/>
          </w:tcPr>
          <w:p w14:paraId="23D0A441" w14:textId="47017CD7" w:rsidR="003B0075" w:rsidRPr="00EC2AC4" w:rsidRDefault="003B0075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nio del 2022</w:t>
            </w:r>
          </w:p>
        </w:tc>
        <w:tc>
          <w:tcPr>
            <w:tcW w:w="1665" w:type="dxa"/>
          </w:tcPr>
          <w:p w14:paraId="163A143A" w14:textId="62BB936D" w:rsidR="003B0075" w:rsidRPr="00EC2AC4" w:rsidRDefault="003B0075" w:rsidP="00BC63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7694C" w:rsidRPr="00EC2AC4" w14:paraId="437419A1" w14:textId="77777777" w:rsidTr="00762434">
        <w:trPr>
          <w:trHeight w:val="1074"/>
          <w:jc w:val="center"/>
        </w:trPr>
        <w:tc>
          <w:tcPr>
            <w:tcW w:w="2359" w:type="dxa"/>
          </w:tcPr>
          <w:p w14:paraId="66961E1C" w14:textId="3EBEFB9D" w:rsidR="00E7694C" w:rsidRPr="00EC2AC4" w:rsidRDefault="003B0075" w:rsidP="006B72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3B0075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E46AA4" w:rsidRPr="00EC2AC4" w:rsidRDefault="00000000" w:rsidP="003B007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3B0075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3B00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0ECCDF48" w:rsidR="00E7694C" w:rsidRPr="00EC2AC4" w:rsidRDefault="004C3A88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5442DB" w:rsidRPr="00EC2AC4">
              <w:rPr>
                <w:rFonts w:cstheme="minorHAnsi"/>
                <w:sz w:val="18"/>
                <w:szCs w:val="18"/>
              </w:rPr>
              <w:t>unio</w:t>
            </w:r>
            <w:r w:rsidR="00E7694C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 w:rsidR="00377627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14:paraId="7EACBA4D" w14:textId="3E19D89D" w:rsidR="00E7694C" w:rsidRPr="00EC2AC4" w:rsidRDefault="00E7694C" w:rsidP="006B72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C2DA701" w14:textId="0A5D614F" w:rsidR="00C45E47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78C6308" w14:textId="7FEF12D2" w:rsidR="00483ECC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</w:t>
      </w:r>
    </w:p>
    <w:p w14:paraId="36A12DF0" w14:textId="37CB1BD5" w:rsidR="00483ECC" w:rsidRPr="00EC2AC4" w:rsidRDefault="00483ECC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F77D72" w14:textId="5DCC1F18" w:rsidR="009F5FA8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D1B674" w14:textId="77777777" w:rsidR="00EC2AC4" w:rsidRPr="00EC2AC4" w:rsidRDefault="00EC2AC4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7CF8616" w14:textId="3F57A30E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0172F3D" w14:textId="77777777" w:rsidR="009F5FA8" w:rsidRPr="00EC2AC4" w:rsidRDefault="009F5FA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6FC012E1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38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9" w:history="1">
              <w:r w:rsidR="00E46AA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EC2AC4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6B680CA1" w:rsidR="00395068" w:rsidRPr="00EC2AC4" w:rsidRDefault="004C3A8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FA4795" w:rsidRPr="00EC2AC4">
              <w:rPr>
                <w:rFonts w:cstheme="minorHAnsi"/>
                <w:sz w:val="18"/>
                <w:szCs w:val="18"/>
              </w:rPr>
              <w:t>ebrero del 202</w:t>
            </w:r>
            <w:r w:rsidR="00F26986"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EC2AC4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0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1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7162A8C8" w:rsidR="00395068" w:rsidRPr="00EC2AC4" w:rsidRDefault="00102A77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6C21A8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="0005343F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2" w:tooltip="Calendarios de ejecución de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3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EC2AC4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11A2B4F5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="00F26986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4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5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039557EB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2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6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7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78D7768A" w:rsidR="00395068" w:rsidRPr="00EC2AC4" w:rsidRDefault="00010699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6C21A8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</w:t>
            </w:r>
            <w:r w:rsidR="00B84BDB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0F5F4249" w:rsidR="00395068" w:rsidRPr="00EC2AC4" w:rsidRDefault="004C3A8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</w:t>
            </w:r>
            <w:r w:rsidR="004047F8" w:rsidRPr="00EC2AC4">
              <w:rPr>
                <w:rFonts w:cstheme="minorHAnsi"/>
                <w:sz w:val="18"/>
                <w:szCs w:val="18"/>
              </w:rPr>
              <w:t>arzo 2022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2" w:name="_Hlk79662729"/>
    </w:p>
    <w:p w14:paraId="262DDF46" w14:textId="7541FAFF" w:rsidR="009F5FA8" w:rsidRPr="00EC2AC4" w:rsidRDefault="009F5FA8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470683" w14:textId="77777777" w:rsidR="00E313AF" w:rsidRPr="00EC2AC4" w:rsidRDefault="00E313AF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9B00B6" w14:textId="6A770FFF" w:rsidR="00254BFE" w:rsidRPr="00EC2AC4" w:rsidRDefault="00254BFE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AD8738" w14:textId="77777777" w:rsidR="00254BFE" w:rsidRPr="00EC2AC4" w:rsidRDefault="00254BFE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B03E3B9" w14:textId="32E82C9A" w:rsidR="009F5FA8" w:rsidRPr="00EC2AC4" w:rsidRDefault="009F5FA8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003D063" w14:textId="77777777" w:rsidR="00DB0A0D" w:rsidRPr="00EC2AC4" w:rsidRDefault="00DB0A0D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258E80D" w14:textId="77777777" w:rsidR="009F5FA8" w:rsidRPr="00EC2AC4" w:rsidRDefault="009F5FA8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435070A" w14:textId="77777777" w:rsidR="00483ECC" w:rsidRPr="00EC2AC4" w:rsidRDefault="00483ECC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3" w:name="_Hlk79661697"/>
            <w:bookmarkEnd w:id="2"/>
            <w:r w:rsidRPr="00EC2AC4">
              <w:rPr>
                <w:rFonts w:cstheme="minorHAnsi"/>
                <w:sz w:val="18"/>
                <w:szCs w:val="18"/>
              </w:rPr>
              <w:t>*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9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69172CFA" w:rsidR="0040596F" w:rsidRPr="00EC2AC4" w:rsidRDefault="004C3A8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3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0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1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51FDF182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C672C4" w:rsidRPr="00EC2AC4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="00C672C4" w:rsidRPr="00EC2AC4">
              <w:rPr>
                <w:rFonts w:cstheme="minorHAnsi"/>
                <w:sz w:val="18"/>
                <w:szCs w:val="18"/>
              </w:rPr>
              <w:t>unio</w:t>
            </w:r>
            <w:r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40596F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6C55EBBB" w:rsidR="0040596F" w:rsidRPr="00EC2AC4" w:rsidRDefault="005442DB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C672C4" w:rsidRPr="00EC2AC4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642D9" w:rsidRPr="00EC2AC4">
              <w:rPr>
                <w:rFonts w:cstheme="minorHAnsi"/>
                <w:sz w:val="18"/>
                <w:szCs w:val="18"/>
              </w:rPr>
              <w:t>juni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5B7365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49F3D158" w:rsidR="0040596F" w:rsidRPr="00EC2AC4" w:rsidRDefault="004C3A8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40596F" w:rsidRPr="00EC2AC4">
              <w:rPr>
                <w:rFonts w:cstheme="minorHAnsi"/>
                <w:color w:val="000000" w:themeColor="text1"/>
                <w:sz w:val="18"/>
                <w:szCs w:val="18"/>
              </w:rPr>
              <w:t>gosto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40596F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3" w:tooltip="Ejecución del presupuesto" w:history="1">
              <w:r w:rsidR="00FD3B8C"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r w:rsidR="00FD3B8C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resos</w:t>
            </w:r>
          </w:p>
        </w:tc>
        <w:tc>
          <w:tcPr>
            <w:tcW w:w="1134" w:type="dxa"/>
            <w:vAlign w:val="center"/>
          </w:tcPr>
          <w:p w14:paraId="53BB4677" w14:textId="30FFFF2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4AA93FC9" w:rsidR="0040596F" w:rsidRPr="00EC2AC4" w:rsidRDefault="000F3575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C672C4" w:rsidRPr="00EC2AC4">
              <w:rPr>
                <w:rFonts w:cstheme="minorHAnsi"/>
                <w:sz w:val="18"/>
                <w:szCs w:val="18"/>
              </w:rPr>
              <w:t>0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642D9" w:rsidRPr="00EC2AC4">
              <w:rPr>
                <w:rFonts w:cstheme="minorHAnsi"/>
                <w:sz w:val="18"/>
                <w:szCs w:val="18"/>
              </w:rPr>
              <w:t>juni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40820636" w14:textId="080CEF36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40596F" w:rsidRPr="00EC2AC4" w:rsidRDefault="00000000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5" w:tooltip="Informes de auditorias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30790151" w:rsidR="0040596F" w:rsidRPr="00EC2AC4" w:rsidRDefault="004C3A88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0F3575" w:rsidRPr="00EC2AC4">
              <w:rPr>
                <w:rFonts w:cstheme="minorHAnsi"/>
                <w:sz w:val="18"/>
                <w:szCs w:val="18"/>
              </w:rPr>
              <w:t>unio</w:t>
            </w:r>
            <w:r w:rsidR="0057734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0596F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14:paraId="12D1DF1E" w14:textId="35F6606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40596F" w:rsidRPr="00EC2AC4" w:rsidRDefault="00000000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7" w:tooltip="Relación de activos fijos de la Institución" w:history="1"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activos fijos de la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40596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579388F9" w:rsidR="0040596F" w:rsidRPr="00EC2AC4" w:rsidRDefault="0030624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u</w:t>
            </w:r>
            <w:r w:rsidR="003614B4" w:rsidRPr="00EC2AC4">
              <w:rPr>
                <w:rFonts w:cstheme="minorHAnsi"/>
                <w:sz w:val="18"/>
                <w:szCs w:val="18"/>
              </w:rPr>
              <w:t>n</w:t>
            </w:r>
            <w:r w:rsidRPr="00EC2AC4">
              <w:rPr>
                <w:rFonts w:cstheme="minorHAnsi"/>
                <w:sz w:val="18"/>
                <w:szCs w:val="18"/>
              </w:rPr>
              <w:t>io 2022</w:t>
            </w:r>
          </w:p>
        </w:tc>
        <w:tc>
          <w:tcPr>
            <w:tcW w:w="1984" w:type="dxa"/>
          </w:tcPr>
          <w:p w14:paraId="1CD0AB72" w14:textId="17C47935" w:rsidR="0040596F" w:rsidRPr="00EC2AC4" w:rsidRDefault="001B47CD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3681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E3681F" w:rsidRPr="00EC2AC4" w:rsidRDefault="00000000" w:rsidP="00E3681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59" w:tooltip="Relación de inventario en Almacén" w:history="1"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en </w:t>
              </w:r>
              <w:r w:rsidR="00473C2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E3681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E3681F" w:rsidRPr="00EC2AC4" w:rsidRDefault="00E3681F" w:rsidP="00E3681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600E3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04545F" w:rsidRPr="00EC2AC4" w:rsidRDefault="00000000" w:rsidP="00E3681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0E05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0E056F" w:rsidRPr="00EC2AC4" w:rsidRDefault="000E056F" w:rsidP="00E3681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0AB8148B" w:rsidR="00E3681F" w:rsidRPr="00EC2AC4" w:rsidRDefault="004C3A88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0F3575" w:rsidRPr="00EC2AC4">
              <w:rPr>
                <w:rFonts w:cstheme="minorHAnsi"/>
                <w:sz w:val="18"/>
                <w:szCs w:val="18"/>
              </w:rPr>
              <w:t>unio</w:t>
            </w:r>
            <w:r w:rsidR="005B7365" w:rsidRPr="00EC2AC4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</w:tcPr>
          <w:p w14:paraId="2059654D" w14:textId="101C23C1" w:rsidR="00E3681F" w:rsidRPr="00EC2AC4" w:rsidRDefault="005B7365" w:rsidP="00E368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E25E2" w:rsidRPr="00EC2AC4" w14:paraId="326A67CF" w14:textId="77777777" w:rsidTr="00734549">
        <w:trPr>
          <w:jc w:val="center"/>
        </w:trPr>
        <w:tc>
          <w:tcPr>
            <w:tcW w:w="2547" w:type="dxa"/>
            <w:vAlign w:val="center"/>
          </w:tcPr>
          <w:p w14:paraId="79F7BAE1" w14:textId="63F5E9E7" w:rsidR="00FE25E2" w:rsidRPr="00EC2AC4" w:rsidRDefault="005F576E" w:rsidP="00734549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os abiertos</w:t>
            </w:r>
          </w:p>
        </w:tc>
        <w:tc>
          <w:tcPr>
            <w:tcW w:w="1134" w:type="dxa"/>
            <w:vAlign w:val="center"/>
          </w:tcPr>
          <w:p w14:paraId="2FC94F30" w14:textId="3DE6F183" w:rsidR="00FE25E2" w:rsidRPr="00EC2AC4" w:rsidRDefault="00FE25E2" w:rsidP="00734549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953" w:type="dxa"/>
            <w:vAlign w:val="center"/>
          </w:tcPr>
          <w:p w14:paraId="58EFAB3E" w14:textId="31DAE2A3" w:rsidR="00FE25E2" w:rsidRPr="00853BE1" w:rsidRDefault="00000000" w:rsidP="00734549">
            <w:pPr>
              <w:jc w:val="center"/>
              <w:rPr>
                <w:sz w:val="18"/>
                <w:szCs w:val="18"/>
              </w:rPr>
            </w:pPr>
            <w:hyperlink r:id="rId161" w:history="1">
              <w:r w:rsidR="005F576E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003515A3" w14:textId="77777777" w:rsidR="005F576E" w:rsidRPr="00EC2AC4" w:rsidRDefault="005F576E" w:rsidP="0073454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895C4F" w14:textId="77777777" w:rsidR="00FE25E2" w:rsidRPr="00EC2AC4" w:rsidRDefault="00FE25E2" w:rsidP="007345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A74D65" w14:textId="1C982AD6" w:rsidR="00FE25E2" w:rsidRPr="00EC2AC4" w:rsidRDefault="005F576E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o</w:t>
            </w:r>
            <w:r w:rsidR="00FE25E2" w:rsidRPr="00EC2AC4">
              <w:rPr>
                <w:rFonts w:cstheme="minorHAnsi"/>
                <w:sz w:val="18"/>
                <w:szCs w:val="18"/>
              </w:rPr>
              <w:t xml:space="preserve"> del 20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14:paraId="4250D78F" w14:textId="77777777" w:rsidR="00FE25E2" w:rsidRPr="00EC2AC4" w:rsidRDefault="00FE25E2" w:rsidP="0073454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371D4864" w14:textId="77777777" w:rsidR="00FE25E2" w:rsidRPr="00EC2AC4" w:rsidRDefault="00FE25E2" w:rsidP="00FE25E2">
      <w:pPr>
        <w:spacing w:after="0" w:line="240" w:lineRule="auto"/>
        <w:rPr>
          <w:rFonts w:cstheme="minorHAnsi"/>
          <w:sz w:val="18"/>
          <w:szCs w:val="18"/>
        </w:rPr>
      </w:pPr>
    </w:p>
    <w:p w14:paraId="796EF626" w14:textId="77777777" w:rsidR="00FE25E2" w:rsidRPr="00EC2AC4" w:rsidRDefault="00FE25E2" w:rsidP="00FE25E2">
      <w:pPr>
        <w:spacing w:after="0" w:line="240" w:lineRule="auto"/>
        <w:rPr>
          <w:rFonts w:cstheme="minorHAnsi"/>
          <w:sz w:val="18"/>
          <w:szCs w:val="18"/>
        </w:rPr>
      </w:pPr>
    </w:p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178C29" w14:textId="77777777" w:rsidR="0040596F" w:rsidRPr="00EC2AC4" w:rsidRDefault="0040596F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15DA7DC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2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4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187BF445" w14:textId="77777777" w:rsidR="009F5FA8" w:rsidRPr="00EC2AC4" w:rsidRDefault="009F5FA8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77AFE" w:rsidRPr="00EC2AC4" w14:paraId="2A697CB0" w14:textId="77777777" w:rsidTr="00977AFE">
        <w:trPr>
          <w:jc w:val="center"/>
        </w:trPr>
        <w:tc>
          <w:tcPr>
            <w:tcW w:w="2547" w:type="dxa"/>
          </w:tcPr>
          <w:p w14:paraId="1D76F936" w14:textId="07EFB2E5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977AFE" w:rsidRPr="00EC2AC4" w:rsidRDefault="00977AFE" w:rsidP="00977AFE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977AFE" w:rsidRPr="00EC2AC4" w:rsidRDefault="00000000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457BE0" w14:textId="5710AE57" w:rsidR="00977AFE" w:rsidRPr="00EC2AC4" w:rsidRDefault="004C3A8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332483" w:rsidRPr="00EC2AC4">
              <w:rPr>
                <w:rFonts w:cstheme="minorHAnsi"/>
                <w:sz w:val="18"/>
                <w:szCs w:val="18"/>
              </w:rPr>
              <w:t xml:space="preserve">unio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79AE2FB7" w14:textId="77777777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77AFE" w:rsidRPr="00EC2AC4" w14:paraId="4D3B36D3" w14:textId="77777777" w:rsidTr="00977AFE">
        <w:trPr>
          <w:trHeight w:val="585"/>
          <w:jc w:val="center"/>
        </w:trPr>
        <w:tc>
          <w:tcPr>
            <w:tcW w:w="2547" w:type="dxa"/>
          </w:tcPr>
          <w:p w14:paraId="2BE1337F" w14:textId="5249D39D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977AFE" w:rsidRPr="00EC2AC4" w:rsidRDefault="00977AFE" w:rsidP="00977AFE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977AFE" w:rsidRPr="00EC2AC4" w:rsidRDefault="00000000" w:rsidP="00977AF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4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BB2D6D" w:rsidRPr="00EC2AC4" w:rsidRDefault="00BB2D6D" w:rsidP="00977AF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5F9F16" w14:textId="3B940A84" w:rsidR="00977AFE" w:rsidRPr="00EC2AC4" w:rsidRDefault="004C3A88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j</w:t>
            </w:r>
            <w:r w:rsidR="00332483" w:rsidRPr="00EC2AC4">
              <w:rPr>
                <w:rFonts w:cstheme="minorHAnsi"/>
                <w:sz w:val="18"/>
                <w:szCs w:val="18"/>
              </w:rPr>
              <w:t>unio</w:t>
            </w:r>
            <w:r w:rsidR="00EA7930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BB2D6D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4" w:type="dxa"/>
            <w:vAlign w:val="center"/>
          </w:tcPr>
          <w:p w14:paraId="0966F114" w14:textId="213C55F9" w:rsidR="00977AFE" w:rsidRPr="00EC2AC4" w:rsidRDefault="00977AFE" w:rsidP="00977AF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65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4908" w14:textId="77777777" w:rsidR="00394FF5" w:rsidRDefault="00394FF5" w:rsidP="00A17ADE">
      <w:pPr>
        <w:spacing w:after="0" w:line="240" w:lineRule="auto"/>
      </w:pPr>
      <w:r>
        <w:separator/>
      </w:r>
    </w:p>
  </w:endnote>
  <w:endnote w:type="continuationSeparator" w:id="0">
    <w:p w14:paraId="284B7303" w14:textId="77777777" w:rsidR="00394FF5" w:rsidRDefault="00394FF5" w:rsidP="00A17ADE">
      <w:pPr>
        <w:spacing w:after="0" w:line="240" w:lineRule="auto"/>
      </w:pPr>
      <w:r>
        <w:continuationSeparator/>
      </w:r>
    </w:p>
  </w:endnote>
  <w:endnote w:type="continuationNotice" w:id="1">
    <w:p w14:paraId="08F08B7C" w14:textId="77777777" w:rsidR="00394FF5" w:rsidRDefault="00394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ED48" w14:textId="77777777" w:rsidR="00394FF5" w:rsidRDefault="00394FF5" w:rsidP="00A17ADE">
      <w:pPr>
        <w:spacing w:after="0" w:line="240" w:lineRule="auto"/>
      </w:pPr>
      <w:r>
        <w:separator/>
      </w:r>
    </w:p>
  </w:footnote>
  <w:footnote w:type="continuationSeparator" w:id="0">
    <w:p w14:paraId="5795756A" w14:textId="77777777" w:rsidR="00394FF5" w:rsidRDefault="00394FF5" w:rsidP="00A17ADE">
      <w:pPr>
        <w:spacing w:after="0" w:line="240" w:lineRule="auto"/>
      </w:pPr>
      <w:r>
        <w:continuationSeparator/>
      </w:r>
    </w:p>
  </w:footnote>
  <w:footnote w:type="continuationNotice" w:id="1">
    <w:p w14:paraId="21FAF0AD" w14:textId="77777777" w:rsidR="00394FF5" w:rsidRDefault="00394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D8BA745" w14:textId="0229B619" w:rsidR="0006763A" w:rsidRPr="00D77943" w:rsidRDefault="006131E2" w:rsidP="00751858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4273"/>
    <w:rsid w:val="00064737"/>
    <w:rsid w:val="00064D99"/>
    <w:rsid w:val="00066F0A"/>
    <w:rsid w:val="00067283"/>
    <w:rsid w:val="0006763A"/>
    <w:rsid w:val="0007028C"/>
    <w:rsid w:val="00070FFB"/>
    <w:rsid w:val="00075307"/>
    <w:rsid w:val="000774AF"/>
    <w:rsid w:val="00077CC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4125"/>
    <w:rsid w:val="000945E8"/>
    <w:rsid w:val="000963E1"/>
    <w:rsid w:val="000A2AD0"/>
    <w:rsid w:val="000A740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43AA"/>
    <w:rsid w:val="000C6BE2"/>
    <w:rsid w:val="000D2AE0"/>
    <w:rsid w:val="000D40DE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F04A2"/>
    <w:rsid w:val="000F12FB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2019D"/>
    <w:rsid w:val="00122911"/>
    <w:rsid w:val="00123314"/>
    <w:rsid w:val="00125A5F"/>
    <w:rsid w:val="00127587"/>
    <w:rsid w:val="001302AC"/>
    <w:rsid w:val="001319DF"/>
    <w:rsid w:val="00134C9A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51D82"/>
    <w:rsid w:val="0015397C"/>
    <w:rsid w:val="001544BE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722E3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5023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914AE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C44"/>
    <w:rsid w:val="002F3C11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E02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ED9"/>
    <w:rsid w:val="00394C37"/>
    <w:rsid w:val="00394E63"/>
    <w:rsid w:val="00394FF5"/>
    <w:rsid w:val="00395068"/>
    <w:rsid w:val="00395639"/>
    <w:rsid w:val="0039696C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2C7"/>
    <w:rsid w:val="003C3CAA"/>
    <w:rsid w:val="003C7FA2"/>
    <w:rsid w:val="003D2749"/>
    <w:rsid w:val="003D2C7E"/>
    <w:rsid w:val="003D4D86"/>
    <w:rsid w:val="003E24CF"/>
    <w:rsid w:val="003E2AEE"/>
    <w:rsid w:val="003E5A86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608DD"/>
    <w:rsid w:val="00461772"/>
    <w:rsid w:val="00461EBB"/>
    <w:rsid w:val="00462262"/>
    <w:rsid w:val="0046273C"/>
    <w:rsid w:val="00463AF9"/>
    <w:rsid w:val="004670BE"/>
    <w:rsid w:val="0046741C"/>
    <w:rsid w:val="00470BDE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BCF"/>
    <w:rsid w:val="0051779A"/>
    <w:rsid w:val="00520450"/>
    <w:rsid w:val="005213A1"/>
    <w:rsid w:val="005245C7"/>
    <w:rsid w:val="005255FE"/>
    <w:rsid w:val="005357A4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2DA"/>
    <w:rsid w:val="005557D2"/>
    <w:rsid w:val="005573F0"/>
    <w:rsid w:val="00557BF6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5B4"/>
    <w:rsid w:val="00583FFD"/>
    <w:rsid w:val="00592513"/>
    <w:rsid w:val="00592C44"/>
    <w:rsid w:val="005940B3"/>
    <w:rsid w:val="00594187"/>
    <w:rsid w:val="005946DF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E00"/>
    <w:rsid w:val="005E04B1"/>
    <w:rsid w:val="005E4A9F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FE5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880"/>
    <w:rsid w:val="00614878"/>
    <w:rsid w:val="00614FF3"/>
    <w:rsid w:val="00615C99"/>
    <w:rsid w:val="00622046"/>
    <w:rsid w:val="0063174A"/>
    <w:rsid w:val="00631FA5"/>
    <w:rsid w:val="00636091"/>
    <w:rsid w:val="00636425"/>
    <w:rsid w:val="006407A4"/>
    <w:rsid w:val="00642DBB"/>
    <w:rsid w:val="006431B2"/>
    <w:rsid w:val="00643D81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F2D"/>
    <w:rsid w:val="00697BB6"/>
    <w:rsid w:val="006A0EC2"/>
    <w:rsid w:val="006A0F31"/>
    <w:rsid w:val="006A219E"/>
    <w:rsid w:val="006A37C3"/>
    <w:rsid w:val="006A4399"/>
    <w:rsid w:val="006A707A"/>
    <w:rsid w:val="006B2757"/>
    <w:rsid w:val="006B3CF3"/>
    <w:rsid w:val="006B5787"/>
    <w:rsid w:val="006B7202"/>
    <w:rsid w:val="006B74AF"/>
    <w:rsid w:val="006B7B56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4C69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3F68"/>
    <w:rsid w:val="007541B6"/>
    <w:rsid w:val="00755CB4"/>
    <w:rsid w:val="00756D0A"/>
    <w:rsid w:val="00760E58"/>
    <w:rsid w:val="00761EE8"/>
    <w:rsid w:val="00762434"/>
    <w:rsid w:val="00763563"/>
    <w:rsid w:val="0076412B"/>
    <w:rsid w:val="00765FB5"/>
    <w:rsid w:val="00766264"/>
    <w:rsid w:val="00766FC9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2C2E"/>
    <w:rsid w:val="007A5ED2"/>
    <w:rsid w:val="007A70EE"/>
    <w:rsid w:val="007B0F4D"/>
    <w:rsid w:val="007B1264"/>
    <w:rsid w:val="007B1665"/>
    <w:rsid w:val="007B1723"/>
    <w:rsid w:val="007B29DC"/>
    <w:rsid w:val="007B3067"/>
    <w:rsid w:val="007B3400"/>
    <w:rsid w:val="007B3CBA"/>
    <w:rsid w:val="007B4800"/>
    <w:rsid w:val="007C2E1B"/>
    <w:rsid w:val="007C37C5"/>
    <w:rsid w:val="007C6E2E"/>
    <w:rsid w:val="007D07C3"/>
    <w:rsid w:val="007D145F"/>
    <w:rsid w:val="007D2E45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7B3C"/>
    <w:rsid w:val="00837FC5"/>
    <w:rsid w:val="008410EA"/>
    <w:rsid w:val="0084169E"/>
    <w:rsid w:val="00841C55"/>
    <w:rsid w:val="008421D7"/>
    <w:rsid w:val="00843383"/>
    <w:rsid w:val="00843D99"/>
    <w:rsid w:val="00844B03"/>
    <w:rsid w:val="00844BFB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B9"/>
    <w:rsid w:val="008C36DD"/>
    <w:rsid w:val="008C4B44"/>
    <w:rsid w:val="008C527E"/>
    <w:rsid w:val="008C6302"/>
    <w:rsid w:val="008C6DA6"/>
    <w:rsid w:val="008D1314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6641"/>
    <w:rsid w:val="00941013"/>
    <w:rsid w:val="00944F8A"/>
    <w:rsid w:val="00946277"/>
    <w:rsid w:val="00946DF0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5196"/>
    <w:rsid w:val="009962A3"/>
    <w:rsid w:val="00996F2A"/>
    <w:rsid w:val="009A158E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4195"/>
    <w:rsid w:val="009F5FA8"/>
    <w:rsid w:val="00A00630"/>
    <w:rsid w:val="00A02051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4C56"/>
    <w:rsid w:val="00A37613"/>
    <w:rsid w:val="00A40D63"/>
    <w:rsid w:val="00A42918"/>
    <w:rsid w:val="00A43E6C"/>
    <w:rsid w:val="00A459C0"/>
    <w:rsid w:val="00A51A26"/>
    <w:rsid w:val="00A51C16"/>
    <w:rsid w:val="00A54461"/>
    <w:rsid w:val="00A561F9"/>
    <w:rsid w:val="00A577B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679E"/>
    <w:rsid w:val="00A87508"/>
    <w:rsid w:val="00A879CF"/>
    <w:rsid w:val="00A87D4F"/>
    <w:rsid w:val="00A91499"/>
    <w:rsid w:val="00A9222A"/>
    <w:rsid w:val="00A93683"/>
    <w:rsid w:val="00A94893"/>
    <w:rsid w:val="00A954EF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2CC8"/>
    <w:rsid w:val="00AB3EC8"/>
    <w:rsid w:val="00AB622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3CD5"/>
    <w:rsid w:val="00BC5001"/>
    <w:rsid w:val="00BC50D8"/>
    <w:rsid w:val="00BC5BBD"/>
    <w:rsid w:val="00BC6334"/>
    <w:rsid w:val="00BC63C7"/>
    <w:rsid w:val="00BD0810"/>
    <w:rsid w:val="00BD1BF4"/>
    <w:rsid w:val="00BE2362"/>
    <w:rsid w:val="00BE6567"/>
    <w:rsid w:val="00BE69E2"/>
    <w:rsid w:val="00BF02BC"/>
    <w:rsid w:val="00BF0850"/>
    <w:rsid w:val="00BF1659"/>
    <w:rsid w:val="00BF1AA6"/>
    <w:rsid w:val="00BF363F"/>
    <w:rsid w:val="00BF3EB0"/>
    <w:rsid w:val="00C05FB6"/>
    <w:rsid w:val="00C118D4"/>
    <w:rsid w:val="00C15436"/>
    <w:rsid w:val="00C15E85"/>
    <w:rsid w:val="00C16381"/>
    <w:rsid w:val="00C20338"/>
    <w:rsid w:val="00C2190A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FA"/>
    <w:rsid w:val="00C92988"/>
    <w:rsid w:val="00C92D3E"/>
    <w:rsid w:val="00C96CCF"/>
    <w:rsid w:val="00C97CE3"/>
    <w:rsid w:val="00CA0F4F"/>
    <w:rsid w:val="00CA23C9"/>
    <w:rsid w:val="00CA3127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38C6"/>
    <w:rsid w:val="00D64B54"/>
    <w:rsid w:val="00D713A1"/>
    <w:rsid w:val="00D7262C"/>
    <w:rsid w:val="00D7410E"/>
    <w:rsid w:val="00D755CE"/>
    <w:rsid w:val="00D75758"/>
    <w:rsid w:val="00D75A07"/>
    <w:rsid w:val="00D77536"/>
    <w:rsid w:val="00D77943"/>
    <w:rsid w:val="00D77B23"/>
    <w:rsid w:val="00D81201"/>
    <w:rsid w:val="00D83371"/>
    <w:rsid w:val="00D833C5"/>
    <w:rsid w:val="00D866EC"/>
    <w:rsid w:val="00D9067D"/>
    <w:rsid w:val="00D929F7"/>
    <w:rsid w:val="00D94396"/>
    <w:rsid w:val="00D9723F"/>
    <w:rsid w:val="00DA0353"/>
    <w:rsid w:val="00DA233B"/>
    <w:rsid w:val="00DA2B80"/>
    <w:rsid w:val="00DA3936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F0B4F"/>
    <w:rsid w:val="00DF2DB5"/>
    <w:rsid w:val="00DF336D"/>
    <w:rsid w:val="00DF370A"/>
    <w:rsid w:val="00DF4878"/>
    <w:rsid w:val="00DF625F"/>
    <w:rsid w:val="00DF6C31"/>
    <w:rsid w:val="00E00CF6"/>
    <w:rsid w:val="00E101B8"/>
    <w:rsid w:val="00E11025"/>
    <w:rsid w:val="00E14904"/>
    <w:rsid w:val="00E14BE7"/>
    <w:rsid w:val="00E164B4"/>
    <w:rsid w:val="00E16511"/>
    <w:rsid w:val="00E174EA"/>
    <w:rsid w:val="00E2106D"/>
    <w:rsid w:val="00E21313"/>
    <w:rsid w:val="00E276F2"/>
    <w:rsid w:val="00E313AF"/>
    <w:rsid w:val="00E33B02"/>
    <w:rsid w:val="00E33DEC"/>
    <w:rsid w:val="00E34749"/>
    <w:rsid w:val="00E348AF"/>
    <w:rsid w:val="00E3681F"/>
    <w:rsid w:val="00E36A98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1D16"/>
    <w:rsid w:val="00E72943"/>
    <w:rsid w:val="00E73B83"/>
    <w:rsid w:val="00E7694C"/>
    <w:rsid w:val="00E779C9"/>
    <w:rsid w:val="00E804D9"/>
    <w:rsid w:val="00E80F0E"/>
    <w:rsid w:val="00E83399"/>
    <w:rsid w:val="00E8455A"/>
    <w:rsid w:val="00E86E6F"/>
    <w:rsid w:val="00E907D3"/>
    <w:rsid w:val="00E91F2D"/>
    <w:rsid w:val="00E93FB8"/>
    <w:rsid w:val="00E9506D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CF2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803EE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B8C"/>
    <w:rsid w:val="00FD5E2A"/>
    <w:rsid w:val="00FD62BB"/>
    <w:rsid w:val="00FD72C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servicios/registro-de-proveedores/" TargetMode="External"/><Relationship Id="rId21" Type="http://schemas.openxmlformats.org/officeDocument/2006/relationships/hyperlink" Target="https://mived.gob.do/transparencia/images/Base_legal/Decretos/Decreto_31-22.pdf" TargetMode="External"/><Relationship Id="rId42" Type="http://schemas.openxmlformats.org/officeDocument/2006/relationships/hyperlink" Target="https://mived.gob.do/transparencia/images/Marco_Legal_decretos/Decreto_791-21.pdf" TargetMode="External"/><Relationship Id="rId63" Type="http://schemas.openxmlformats.org/officeDocument/2006/relationships/hyperlink" Target="https://mived.gob.do/transparencia/images/Marco_legal_resoluciones/Resoluci%C3%B3n_N%C3%BAmero_PNP-06-2022_28junio2022_.pdf" TargetMode="External"/><Relationship Id="rId84" Type="http://schemas.openxmlformats.org/officeDocument/2006/relationships/hyperlink" Target="https://mived.gob.do/transparencia/index.php/plan-estrategico-de-la-institucion" TargetMode="External"/><Relationship Id="rId138" Type="http://schemas.openxmlformats.org/officeDocument/2006/relationships/hyperlink" Target="http://digeig.gob.do/web/es/transparencia/proyectos-y-programas/descripcion-de-los-programas-y-proyectos/" TargetMode="External"/><Relationship Id="rId159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ived.gob.do/transparencia/index.php/recursos-humanos/nominas-fijos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_10-07_Instituye_el_Sistema_de_Control_Interno_y_de_la_Contraloria_General_de_la_Republica.pdf" TargetMode="External"/><Relationship Id="rId53" Type="http://schemas.openxmlformats.org/officeDocument/2006/relationships/hyperlink" Target="https://mived.gob.do/documents/Decreto_694-09_que_crea_el_Sistema_311_de_Denuncias_Quejas_Reclamaciones_y_Sugerencias.pdf" TargetMode="External"/><Relationship Id="rId74" Type="http://schemas.openxmlformats.org/officeDocument/2006/relationships/hyperlink" Target="https://mived.gob.do/transparencia/index.php/oficina-de-libre-acceso-a-la-informacion/manual-de-organizacion-de-la-oai" TargetMode="External"/><Relationship Id="rId128" Type="http://schemas.openxmlformats.org/officeDocument/2006/relationships/hyperlink" Target="https://mived.gob.do/transparencia/index.php/compras-y-contrataciones/compras-menores" TargetMode="External"/><Relationship Id="rId149" Type="http://schemas.openxmlformats.org/officeDocument/2006/relationships/hyperlink" Target="https://mived.gob.do/transparencia/index.php/finanzas/estado-financier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s://mived.gob.do/transparencia/index.php/finanzas/finanzas-relacion-de-inventario-de-almacen" TargetMode="External"/><Relationship Id="rId22" Type="http://schemas.openxmlformats.org/officeDocument/2006/relationships/hyperlink" Target="https://mived.gob.do/transparencia/images/Decretos/Decreto_497-21.pdf" TargetMode="External"/><Relationship Id="rId43" Type="http://schemas.openxmlformats.org/officeDocument/2006/relationships/hyperlink" Target="https://mived.gob.do/transparencia/images/Marco_Legal_decretos/Decreto_791-21.pdf" TargetMode="External"/><Relationship Id="rId64" Type="http://schemas.openxmlformats.org/officeDocument/2006/relationships/hyperlink" Target="https://mived.gob.do/transparencia/images/Resoluci%C3%B3n_MIVHED-MAE-CC-01-2021_CCC_y_Funciones.pdf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s://mived.gob.do/transparencia/index.php/proyectos-y-programas/descripcion-de-programas" TargetMode="External"/><Relationship Id="rId85" Type="http://schemas.openxmlformats.org/officeDocument/2006/relationships/hyperlink" Target="https://mived.gob.do/transparencia/index.php/plan-estrategico-de-la-institucion" TargetMode="External"/><Relationship Id="rId150" Type="http://schemas.openxmlformats.org/officeDocument/2006/relationships/hyperlink" Target="http://digeig.gob.do/web/es/transparencia/finanzas/estado-de-cuenta-contable/" TargetMode="External"/><Relationship Id="rId12" Type="http://schemas.openxmlformats.org/officeDocument/2006/relationships/hyperlink" Target="https://mived.gob.do/transparencia/images/Base_legal/Leyes/Ley%20189-11%20Fideicomiso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s://mived.gob.do/documents/Ley_05-07-Crea_el_Sistema_Integrado_de_Administracion_Financiera_del_Estado.pdf" TargetMode="External"/><Relationship Id="rId38" Type="http://schemas.openxmlformats.org/officeDocument/2006/relationships/hyperlink" Target="https://mived.gob.do/documents/Ley-567-05-de-Tesoreria-Nacional.pdf" TargetMode="External"/><Relationship Id="rId59" Type="http://schemas.openxmlformats.org/officeDocument/2006/relationships/hyperlink" Target="https://mived.gob.do/documents/Decreto%20491-07_que_establece_el_reglamento_de_aplicacion_del_Sistema_Nacional_de_Control_Interno.pdf" TargetMode="External"/><Relationship Id="rId103" Type="http://schemas.openxmlformats.org/officeDocument/2006/relationships/hyperlink" Target="https://mived.gob.do/transparencia/index.php/presupuesto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s://mived.gob.do/transparencia/index.php/compras-y-contrataciones/urgencias" TargetMode="External"/><Relationship Id="rId54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70" Type="http://schemas.openxmlformats.org/officeDocument/2006/relationships/hyperlink" Target="https://mived.gob.do/documents/NORTIC%20A3%20sobre%20publicaci%C3%B3n%20de%20datos%20abiertos.pdf" TargetMode="External"/><Relationship Id="rId75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91" Type="http://schemas.openxmlformats.org/officeDocument/2006/relationships/hyperlink" Target="https://mived.gob.do/transparencia/index.php/servicios-al-publico" TargetMode="External"/><Relationship Id="rId96" Type="http://schemas.openxmlformats.org/officeDocument/2006/relationships/hyperlink" Target="https://311.gob.do/" TargetMode="External"/><Relationship Id="rId140" Type="http://schemas.openxmlformats.org/officeDocument/2006/relationships/hyperlink" Target="http://digeig.gob.do/web/es/transparencia/proyectos-y-programas/informes-de-seguimiento-a-los-programas-y-proyectos/" TargetMode="External"/><Relationship Id="rId145" Type="http://schemas.openxmlformats.org/officeDocument/2006/relationships/hyperlink" Target="https://mived.gob.do/transparencia/index.php/proyectos-y-programas/descripcion-de-proyectos" TargetMode="External"/><Relationship Id="rId161" Type="http://schemas.openxmlformats.org/officeDocument/2006/relationships/hyperlink" Target="https://mived.gob.do/transparencia/index.php/datos-abiertos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-268-15-Establece-incentivos-para-viviendas-de-bajo-costo_OCR_1.pdf" TargetMode="External"/><Relationship Id="rId28" Type="http://schemas.openxmlformats.org/officeDocument/2006/relationships/hyperlink" Target="https://mived.gob.do/documents/Ley%20172%20-13%20Sobre%20protecci%C3%B3n%20de%20Datos%20personales.pdf" TargetMode="External"/><Relationship Id="rId49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114" Type="http://schemas.openxmlformats.org/officeDocument/2006/relationships/hyperlink" Target="http://digeig.gob.do/web/es/transparencia/beneficiarios-de-programas-asistenciales/" TargetMode="External"/><Relationship Id="rId119" Type="http://schemas.openxmlformats.org/officeDocument/2006/relationships/hyperlink" Target="https://mived.gob.do/transparencia/index.php/compras-y-contrataciones/plan-anual-de-compras" TargetMode="External"/><Relationship Id="rId44" Type="http://schemas.openxmlformats.org/officeDocument/2006/relationships/hyperlink" Target="https://mived.gob.do/transparencia/images/Marco_Legal_decretos/Decreto_713-21.pdf" TargetMode="External"/><Relationship Id="rId60" Type="http://schemas.openxmlformats.org/officeDocument/2006/relationships/hyperlink" Target="https://mived.gob.do/documents/Decreto%20No%20441-06_sobre_Sistema_de_Tesoreria_de_la_Republica_Dominicana.pdf" TargetMode="External"/><Relationship Id="rId65" Type="http://schemas.openxmlformats.org/officeDocument/2006/relationships/hyperlink" Target="https://mived.gob.do/transparencia/images/Marco_legal_resoluciones/Resolucion-DIGEIG-No.-002-2021_compressed_compressed.pdf" TargetMode="External"/><Relationship Id="rId81" Type="http://schemas.openxmlformats.org/officeDocument/2006/relationships/hyperlink" Target="https://mived.gob.do/transparencia/index.php/oficina-de-libre-acceso-a-la-informacion/indice-de-transparencia-estandarizado" TargetMode="External"/><Relationship Id="rId86" Type="http://schemas.openxmlformats.org/officeDocument/2006/relationships/hyperlink" Target="https://mived.gob.do/transparencia/index.php/publicaciones-oficiales" TargetMode="External"/><Relationship Id="rId130" Type="http://schemas.openxmlformats.org/officeDocument/2006/relationships/hyperlink" Target="https://mived.gob.do/transparencia/index.php/compras-y-contrataciones/emergenci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s://mived.gob.do/transparencia/index.php/finanzas/informes-financieros/balance-general" TargetMode="External"/><Relationship Id="rId156" Type="http://schemas.openxmlformats.org/officeDocument/2006/relationships/hyperlink" Target="https://mived.gob.do/transparencia/index.php/finanzas/finanzas-informes-de-auditorias" TargetMode="Externa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10-04-Camara-de-Cuentas-Republica-Dominicana.pdf" TargetMode="External"/><Relationship Id="rId109" Type="http://schemas.openxmlformats.org/officeDocument/2006/relationships/hyperlink" Target="https://mived.gob.do/transparencia/index.php/recursos-humanos/nominas-fijos" TargetMode="External"/><Relationship Id="rId34" Type="http://schemas.openxmlformats.org/officeDocument/2006/relationships/hyperlink" Target="https://mived.gob.do/documents/Ley-498-06-de-Planificacion-e-Inversion-Publica.pdf" TargetMode="External"/><Relationship Id="rId50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55" Type="http://schemas.openxmlformats.org/officeDocument/2006/relationships/hyperlink" Target="https://mived.gob.do/documents/Decreto%20527-09%20Reglamento%20sobre%20Estructura%20Organica%20Cargos%20y%20Politica%20Salarial.pdf" TargetMode="External"/><Relationship Id="rId76" Type="http://schemas.openxmlformats.org/officeDocument/2006/relationships/hyperlink" Target="https://mived.gob.do/transparencia/index.php/oficina-de-libre-acceso-a-la-informacion/estadistica-y-balance-de-la-gestion-oai" TargetMode="External"/><Relationship Id="rId97" Type="http://schemas.openxmlformats.org/officeDocument/2006/relationships/hyperlink" Target="https://mived.gob.do/transparencia/index.php/acceso-al-portal-de-311-sobre-quejas-reclamaciones-sugerencias-y-denuncias" TargetMode="External"/><Relationship Id="rId104" Type="http://schemas.openxmlformats.org/officeDocument/2006/relationships/hyperlink" Target="https://mived.gob.do/transparencia/index.php/presupuesto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s://mived.gob.do/transparencia/index.php/compras-y-contrataciones/sorteo-de-obras" TargetMode="External"/><Relationship Id="rId141" Type="http://schemas.openxmlformats.org/officeDocument/2006/relationships/hyperlink" Target="https://mived.gob.do/transparencia/index.php/proyectos-y-programas/informes-de-seguimiento-y-presupuesto-a-los-programas" TargetMode="External"/><Relationship Id="rId146" Type="http://schemas.openxmlformats.org/officeDocument/2006/relationships/hyperlink" Target="http://digeig.gob.do/web/es/transparencia/proyectos-y-programas/informes-de-seguimiento-a-los-programas-y-proyecto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Organigramafile/ORGANIGRAMA-MIVHED.pdf" TargetMode="External"/><Relationship Id="rId92" Type="http://schemas.openxmlformats.org/officeDocument/2006/relationships/hyperlink" Target="https://mived.gob.do/transparencia/index.php/servicios-al-publico" TargetMode="External"/><Relationship Id="rId162" Type="http://schemas.openxmlformats.org/officeDocument/2006/relationships/hyperlink" Target="https://mived.gob.do/transparencia/index.php/comision-de-etica-public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documents/Ley_41-08_Ley_de_Funcion_Publica.pdf" TargetMode="External"/><Relationship Id="rId24" Type="http://schemas.openxmlformats.org/officeDocument/2006/relationships/hyperlink" Target="https://mived.gob.do/transparencia/images/Base_legal/Decretos/Decreto_359-12.pdf" TargetMode="External"/><Relationship Id="rId40" Type="http://schemas.openxmlformats.org/officeDocument/2006/relationships/hyperlink" Target="https://mived.gob.do/documents/Ley_200-04_De%20Acceso_Informacion_a_la_Informacion_Publica.pdf" TargetMode="External"/><Relationship Id="rId45" Type="http://schemas.openxmlformats.org/officeDocument/2006/relationships/hyperlink" Target="https://mived.gob.do/documents/Decreto_15-17_sobre_Control_Gastos_Publicos.pdf" TargetMode="External"/><Relationship Id="rId66" Type="http://schemas.openxmlformats.org/officeDocument/2006/relationships/hyperlink" Target="https://mived.gob.do/transparencia/images/Marco_legal_resoluciones/Reglamento_06-04_Aplicacion-de-la-Ley-Camara-de-Cuentas.pdf" TargetMode="External"/><Relationship Id="rId87" Type="http://schemas.openxmlformats.org/officeDocument/2006/relationships/hyperlink" Target="https://mived.gob.do/transparencia/index.php/estadisticas-institucionales" TargetMode="External"/><Relationship Id="rId110" Type="http://schemas.openxmlformats.org/officeDocument/2006/relationships/hyperlink" Target="http://digeig.gob.do/web/es/transparencia/recursos-humanos-1/vacantes-1/" TargetMode="External"/><Relationship Id="rId115" Type="http://schemas.openxmlformats.org/officeDocument/2006/relationships/hyperlink" Target="https://mived.gob.do/transparencia/index.php/beneficiarios-de-asistencia-social" TargetMode="External"/><Relationship Id="rId131" Type="http://schemas.openxmlformats.org/officeDocument/2006/relationships/hyperlink" Target="https://mived.gob.do/transparencia/index.php/compras-y-contrataciones/compras-y-contrataciones-otras-excepciones" TargetMode="External"/><Relationship Id="rId136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7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s://mived.gob.do/documents/Decreto_130-05_Reglamento_de_la_Ley_de_Libre_Acceso_a_la_Informacion_Publica.pdf" TargetMode="External"/><Relationship Id="rId82" Type="http://schemas.openxmlformats.org/officeDocument/2006/relationships/hyperlink" Target="https://mived.gob.do/transparencia/index.php/plan-estrategico-de-la-institucion" TargetMode="External"/><Relationship Id="rId152" Type="http://schemas.openxmlformats.org/officeDocument/2006/relationships/hyperlink" Target="https://mived.gob.do/transparencia/index.php/finanzas/informes-financieros/informe-de-cuentas-por-pagar" TargetMode="External"/><Relationship Id="rId19" Type="http://schemas.openxmlformats.org/officeDocument/2006/relationships/hyperlink" Target="https://mived.gob.do/transparencia/images/Base_legal/Decretos/Decreto_236-22_sobre_el_Reglamento_Org%C3%A1nico_y_Funcional_del_MIVHED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transparencia/images/Base_legal/Leyes/ley-481-08-general-de-archivos.pdf" TargetMode="External"/><Relationship Id="rId35" Type="http://schemas.openxmlformats.org/officeDocument/2006/relationships/hyperlink" Target="https://mived.gob.do/documents/Ley_340-06_Compras_y_Contrataciones_de_Bienes_Servicios_Obras_Concesiones.pdf" TargetMode="External"/><Relationship Id="rId56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77" Type="http://schemas.openxmlformats.org/officeDocument/2006/relationships/hyperlink" Target="https://mived.gob.do/transparencia/index.php/oficina-de-libre-acceso-a-la-informacion/contactos-del-rai" TargetMode="External"/><Relationship Id="rId100" Type="http://schemas.openxmlformats.org/officeDocument/2006/relationships/hyperlink" Target="https://mived.gob.do/transparencia/index.php/presupuesto" TargetMode="External"/><Relationship Id="rId105" Type="http://schemas.openxmlformats.org/officeDocument/2006/relationships/hyperlink" Target="https://mived.gob.do/transparencia/index.php/presupuesto/2-publicaciones/450-informes-fisicos-financieros-prueba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s://mived.gob.do/transparencia/index.php/proyectos-y-programas/informes-de-seguimiento-y-presupuesto-a-los-proyectos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_486-12_que_crea_la_Direccion_General_de_Etica_e_Integridad_Gubernamental.pdf" TargetMode="External"/><Relationship Id="rId72" Type="http://schemas.openxmlformats.org/officeDocument/2006/relationships/hyperlink" Target="https://mived.gob.do/transparencia/index.php/oficina-de-libre-acceso-a-la-informacion/derechos-de-los-ciudadanos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declaracion-jurada-de-bienes" TargetMode="External"/><Relationship Id="rId121" Type="http://schemas.openxmlformats.org/officeDocument/2006/relationships/hyperlink" Target="https://mived.gob.do/transparencia/index.php/compras-y-contrataciones/compras-y-contrataciones-licitaciones-publicas" TargetMode="External"/><Relationship Id="rId142" Type="http://schemas.openxmlformats.org/officeDocument/2006/relationships/hyperlink" Target="http://digeig.gob.do/web/es/transparencia/proyectos-y-programas/calendarios-de-ejecucion-de-programas-y-proyectos/" TargetMode="External"/><Relationship Id="rId163" Type="http://schemas.openxmlformats.org/officeDocument/2006/relationships/hyperlink" Target="https://mived.gob.do/transparencia/index.php/consulta-publica/procesos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documents/Ley%20311-14%20sobre%20Declaraci%C3%B3n%20Jurada%20de%20Patrimonio.pdf" TargetMode="External"/><Relationship Id="rId46" Type="http://schemas.openxmlformats.org/officeDocument/2006/relationships/hyperlink" Target="https://mived.gob.do/documents/Decreto%20143-17%20sobre%20creaci%C3%B3n%20comisiones%20de%20Etica%20P%C3%BAblica.pdf" TargetMode="External"/><Relationship Id="rId67" Type="http://schemas.openxmlformats.org/officeDocument/2006/relationships/hyperlink" Target="https://mived.gob.do/transparencia/images/Marco_legal_resoluciones/Reglamento_09-04_Procedimiento-Contratacion-Firmas-Audit-Priv.pdf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58" Type="http://schemas.openxmlformats.org/officeDocument/2006/relationships/hyperlink" Target="https://mived.gob.do/transparencia/index.php/finanzas/finanzas-relacion-de-activos-fijos" TargetMode="External"/><Relationship Id="rId20" Type="http://schemas.openxmlformats.org/officeDocument/2006/relationships/hyperlink" Target="https://mived.gob.do/transparencia/images/Base_legal/Decretos/Decreto_236-22_sobre_el_Reglamento_Org%C3%A1nico_y_Funcional_del_MIVHED.pdf" TargetMode="External"/><Relationship Id="rId41" Type="http://schemas.openxmlformats.org/officeDocument/2006/relationships/hyperlink" Target="https://mived.gob.do/documents/Ley-126-01-que-crea-la-Direccion-General-de-Contabilidad-Gubernamental.pdf" TargetMode="External"/><Relationship Id="rId62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83" Type="http://schemas.openxmlformats.org/officeDocument/2006/relationships/hyperlink" Target="https://mived.gob.do/transparencia/index.php/plan-estrategico-de-la-institucion" TargetMode="External"/><Relationship Id="rId88" Type="http://schemas.openxmlformats.org/officeDocument/2006/relationships/hyperlink" Target="https://mived.gob.do/transparencia/index.php/servicios-al-publico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compras-directas" TargetMode="External"/><Relationship Id="rId153" Type="http://schemas.openxmlformats.org/officeDocument/2006/relationships/hyperlink" Target="http://digeig.gob.do/web/es/transparencia/presupuesto/ejecucion-del-presupuesto/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423-06-Organica-de-Presupuesto-para-el-Sector-Publico.pdf" TargetMode="External"/><Relationship Id="rId57" Type="http://schemas.openxmlformats.org/officeDocument/2006/relationships/hyperlink" Target="https://mived.gob.do/documents/Decreto%20524-09_reglamento_de_reclutamiento_y_seleccion%20de_personal_en_la_administracion_publica.pdf" TargetMode="External"/><Relationship Id="rId106" Type="http://schemas.openxmlformats.org/officeDocument/2006/relationships/hyperlink" Target="https://mived.gob.do/transparencia/index.php/recursos-humanos/nominas-fijos" TargetMode="External"/><Relationship Id="rId127" Type="http://schemas.openxmlformats.org/officeDocument/2006/relationships/hyperlink" Target="https://mived.gob.do/transparencia/index.php/compras-y-contrataciones/comparacion-de-precio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-13-07-sobre-Tribunal-Superior-Administrativo.pdf" TargetMode="External"/><Relationship Id="rId52" Type="http://schemas.openxmlformats.org/officeDocument/2006/relationships/hyperlink" Target="https://mived.gob.do/documents/Decreto%20No.%20129-10-%20que%20aprueba%20el%20reglamento%20de%20la%20ley%20general%20de%20archivos.pdf" TargetMode="External"/><Relationship Id="rId73" Type="http://schemas.openxmlformats.org/officeDocument/2006/relationships/hyperlink" Target="https://mived.gob.do/transparencia/index.php/oficina-de-libre-acceso-a-la-informacion/estructura-organizacional-de-la-oai" TargetMode="External"/><Relationship Id="rId78" Type="http://schemas.openxmlformats.org/officeDocument/2006/relationships/hyperlink" Target="https://mived.gob.do/transparencia/index.php/oficina-de-libre-acceso-a-la-informacion/resolucion-informacion-clasificada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://digeig.gob.do/web/es/transparencia/presupuesto/presupuesto-aprobado-del-ano/" TargetMode="External"/><Relationship Id="rId101" Type="http://schemas.openxmlformats.org/officeDocument/2006/relationships/hyperlink" Target="https://mived.gob.do/transparencia/images/Presupuesto/INDICATIVA_ANUAL_2022.pdf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s://mived.gob.do/transparencia/index.php/proyectos-y-programas/calendarios-de-ejecucion-de-programas" TargetMode="External"/><Relationship Id="rId148" Type="http://schemas.openxmlformats.org/officeDocument/2006/relationships/hyperlink" Target="https://mived.gob.do/transparencia/index.php/proyectos-y-programas/calendario-de-ejecucion-de-proyectos" TargetMode="External"/><Relationship Id="rId164" Type="http://schemas.openxmlformats.org/officeDocument/2006/relationships/hyperlink" Target="https://mived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documents/Ley%201-12%20Estrategia%20nacional%20de%20desarrollo.pdf" TargetMode="External"/><Relationship Id="rId47" Type="http://schemas.openxmlformats.org/officeDocument/2006/relationships/hyperlink" Target="https://mived.gob.do/documents/Decreto_350-17_Portal_Transaccional.pdf" TargetMode="External"/><Relationship Id="rId68" Type="http://schemas.openxmlformats.org/officeDocument/2006/relationships/hyperlink" Target="https://mived.gob.do/documents/NORTIC%20A5%20sobre%20los%20servicios%20pu%CC%81blicos.pdf" TargetMode="External"/><Relationship Id="rId89" Type="http://schemas.openxmlformats.org/officeDocument/2006/relationships/hyperlink" Target="https://mived.gob.do/transparencia/index.php/servicios-al-publico" TargetMode="External"/><Relationship Id="rId112" Type="http://schemas.openxmlformats.org/officeDocument/2006/relationships/hyperlink" Target="https://mived.gob.do/transparencia/images/Beneficiarios_de_Asistencia_Social_/Detalles_Sobre_Beneficiarios/DETALLES_SOBRE_BENEFICIARIOS_ASISTENCIA_SOCIAL_ENERO_2022_OCR.pdf" TargetMode="External"/><Relationship Id="rId133" Type="http://schemas.openxmlformats.org/officeDocument/2006/relationships/hyperlink" Target="https://mived.gob.do/transparencia/index.php/compras-y-contrataciones/subasta-inversa" TargetMode="External"/><Relationship Id="rId154" Type="http://schemas.openxmlformats.org/officeDocument/2006/relationships/hyperlink" Target="https://mived.gob.do/transparencia/index.php/finanzas/relacion-de-ingresos-y-egres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-6-06-de-Credito-Publico.pdf" TargetMode="External"/><Relationship Id="rId58" Type="http://schemas.openxmlformats.org/officeDocument/2006/relationships/hyperlink" Target="https://mived.gob.do/documents/Decreto%20523-09%20Reglamento%20de%20Relaciones%20Laborales%20la%20Administraci%C3%B3n%20P%C3%BAblica.pdf" TargetMode="External"/><Relationship Id="rId79" Type="http://schemas.openxmlformats.org/officeDocument/2006/relationships/hyperlink" Target="https://mived.gob.do/transparencia/index.php/oficina-de-libre-acceso-a-la-informacion/indice-de-documentos-disponibles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mived.gob.do/transparencia/index.php/compras-y-contrataciones/licitaciones-restringidas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mived.gob.do/transparencia/index.php/servicios-al-publico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mived.gob.do/documents/Ley%20247-12%20%20Organica%20de%20la%20Administracion%20P%C3%BAblica.pdf" TargetMode="External"/><Relationship Id="rId48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69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13" Type="http://schemas.openxmlformats.org/officeDocument/2006/relationships/hyperlink" Target="https://mived.gob.do/transparencia/index.php/beneficiarios-de-asistencia-social" TargetMode="External"/><Relationship Id="rId134" Type="http://schemas.openxmlformats.org/officeDocument/2006/relationships/hyperlink" Target="https://mived.gob.do/transparencia/index.php/compras-y-contrataciones/micro-pequenas-y-medianas-empresas" TargetMode="External"/><Relationship Id="rId80" Type="http://schemas.openxmlformats.org/officeDocument/2006/relationships/hyperlink" Target="https://www.saip.gob.do/apps/sip/?step=one" TargetMode="External"/><Relationship Id="rId155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335</Words>
  <Characters>41812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4</cp:revision>
  <cp:lastPrinted>2022-07-20T17:08:00Z</cp:lastPrinted>
  <dcterms:created xsi:type="dcterms:W3CDTF">2022-07-20T17:04:00Z</dcterms:created>
  <dcterms:modified xsi:type="dcterms:W3CDTF">2022-07-20T17:08:00Z</dcterms:modified>
</cp:coreProperties>
</file>